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FAD9" w14:textId="77777777" w:rsidR="009F33E2" w:rsidRDefault="000D6473" w:rsidP="000D6473">
      <w:pPr>
        <w:pStyle w:val="Rubrik1"/>
        <w:spacing w:before="0"/>
        <w:rPr>
          <w:sz w:val="40"/>
          <w:szCs w:val="22"/>
        </w:rPr>
      </w:pPr>
      <w:r w:rsidRPr="00BA0CB5">
        <w:rPr>
          <w:sz w:val="40"/>
          <w:szCs w:val="22"/>
        </w:rPr>
        <w:t xml:space="preserve">Beställning/avrop </w:t>
      </w:r>
    </w:p>
    <w:p w14:paraId="16C2C785" w14:textId="15B2BC35" w:rsidR="000D6473" w:rsidRDefault="00A33BD4" w:rsidP="000D6473">
      <w:pPr>
        <w:pStyle w:val="Rubrik1"/>
        <w:spacing w:before="0"/>
        <w:rPr>
          <w:sz w:val="40"/>
          <w:szCs w:val="22"/>
        </w:rPr>
      </w:pPr>
      <w:r w:rsidRPr="00A33BD4">
        <w:rPr>
          <w:sz w:val="40"/>
          <w:szCs w:val="22"/>
        </w:rPr>
        <w:t>Inhyrning av legitimerade sjuksköterskor - Område A. Hemsjukvård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0D6473" w:rsidRPr="003D0964" w14:paraId="75209E42" w14:textId="77777777" w:rsidTr="00516183">
        <w:trPr>
          <w:trHeight w:val="247"/>
        </w:trPr>
        <w:tc>
          <w:tcPr>
            <w:tcW w:w="9402" w:type="dxa"/>
            <w:gridSpan w:val="2"/>
            <w:shd w:val="clear" w:color="auto" w:fill="F2F2F2" w:themeFill="background1" w:themeFillShade="F2"/>
          </w:tcPr>
          <w:p w14:paraId="496CFC87" w14:textId="4BC19FC0" w:rsidR="000D6473" w:rsidRPr="003D0964" w:rsidRDefault="000D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0964">
              <w:rPr>
                <w:rFonts w:ascii="Arial" w:hAnsi="Arial" w:cs="Arial"/>
                <w:b/>
                <w:sz w:val="20"/>
                <w:szCs w:val="20"/>
              </w:rPr>
              <w:t>Beställare</w:t>
            </w:r>
            <w:r w:rsidR="009D4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81C2C" w:rsidRPr="003D0964" w14:paraId="297A1F24" w14:textId="77777777" w:rsidTr="00EE2621">
        <w:trPr>
          <w:trHeight w:val="233"/>
        </w:trPr>
        <w:tc>
          <w:tcPr>
            <w:tcW w:w="4701" w:type="dxa"/>
          </w:tcPr>
          <w:p w14:paraId="5C60F14C" w14:textId="5BA42DBE" w:rsidR="00B81C2C" w:rsidRPr="003D0964" w:rsidRDefault="00B81C2C" w:rsidP="00B81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C2C">
              <w:rPr>
                <w:rFonts w:ascii="Arial" w:hAnsi="Arial" w:cs="Arial"/>
                <w:i/>
                <w:sz w:val="14"/>
                <w:szCs w:val="16"/>
              </w:rPr>
              <w:t>Enhetens namn</w:t>
            </w:r>
            <w:r>
              <w:rPr>
                <w:rFonts w:ascii="Arial" w:hAnsi="Arial" w:cs="Arial"/>
                <w:i/>
                <w:sz w:val="14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i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4"/>
                <w:szCs w:val="16"/>
              </w:rPr>
            </w:r>
            <w:r>
              <w:rPr>
                <w:rFonts w:ascii="Arial" w:hAnsi="Arial" w:cs="Arial"/>
                <w:i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sz w:val="14"/>
                <w:szCs w:val="16"/>
              </w:rPr>
              <w:fldChar w:fldCharType="end"/>
            </w:r>
            <w:bookmarkEnd w:id="0"/>
          </w:p>
        </w:tc>
        <w:tc>
          <w:tcPr>
            <w:tcW w:w="4701" w:type="dxa"/>
          </w:tcPr>
          <w:p w14:paraId="20BA6324" w14:textId="2C0889C6" w:rsidR="00B81C2C" w:rsidRPr="00B81C2C" w:rsidRDefault="00B81C2C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B81C2C">
              <w:rPr>
                <w:rFonts w:ascii="Arial" w:hAnsi="Arial" w:cs="Arial"/>
                <w:i/>
                <w:sz w:val="14"/>
                <w:szCs w:val="16"/>
              </w:rPr>
              <w:t>Ansvarskod</w:t>
            </w:r>
            <w:r>
              <w:rPr>
                <w:rFonts w:ascii="Arial" w:hAnsi="Arial" w:cs="Arial"/>
                <w:i/>
                <w:sz w:val="14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i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4"/>
                <w:szCs w:val="16"/>
              </w:rPr>
            </w:r>
            <w:r>
              <w:rPr>
                <w:rFonts w:ascii="Arial" w:hAnsi="Arial" w:cs="Arial"/>
                <w:i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i/>
                <w:sz w:val="14"/>
                <w:szCs w:val="16"/>
              </w:rPr>
              <w:fldChar w:fldCharType="end"/>
            </w:r>
            <w:bookmarkEnd w:id="1"/>
          </w:p>
        </w:tc>
      </w:tr>
      <w:tr w:rsidR="000D6473" w:rsidRPr="003D0964" w14:paraId="243E6D0E" w14:textId="77777777" w:rsidTr="00516183">
        <w:trPr>
          <w:trHeight w:val="233"/>
        </w:trPr>
        <w:tc>
          <w:tcPr>
            <w:tcW w:w="9402" w:type="dxa"/>
            <w:gridSpan w:val="2"/>
            <w:shd w:val="clear" w:color="auto" w:fill="F2F2F2" w:themeFill="background1" w:themeFillShade="F2"/>
          </w:tcPr>
          <w:p w14:paraId="5C5AD8DD" w14:textId="77777777" w:rsidR="000D6473" w:rsidRPr="003D0964" w:rsidRDefault="000D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0964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</w:tr>
      <w:tr w:rsidR="000D6473" w:rsidRPr="003D0964" w14:paraId="023B407C" w14:textId="77777777">
        <w:trPr>
          <w:trHeight w:val="493"/>
        </w:trPr>
        <w:tc>
          <w:tcPr>
            <w:tcW w:w="9402" w:type="dxa"/>
            <w:gridSpan w:val="2"/>
          </w:tcPr>
          <w:p w14:paraId="09EA729A" w14:textId="77777777" w:rsidR="000D6473" w:rsidRPr="003D0964" w:rsidRDefault="000D6473">
            <w:pPr>
              <w:rPr>
                <w:rFonts w:ascii="Arial" w:hAnsi="Arial" w:cs="Arial"/>
                <w:i/>
                <w:color w:val="C00000"/>
                <w:sz w:val="14"/>
                <w:szCs w:val="16"/>
              </w:rPr>
            </w:pPr>
            <w:r w:rsidRPr="003D0964">
              <w:rPr>
                <w:rFonts w:ascii="Arial" w:hAnsi="Arial" w:cs="Arial"/>
                <w:i/>
                <w:sz w:val="14"/>
                <w:szCs w:val="16"/>
              </w:rPr>
              <w:t>Förnamn</w:t>
            </w:r>
            <w:r w:rsidRPr="003D0964">
              <w:rPr>
                <w:rFonts w:ascii="Arial" w:hAnsi="Arial" w:cs="Arial"/>
                <w:i/>
                <w:color w:val="C00000"/>
                <w:sz w:val="14"/>
                <w:szCs w:val="16"/>
              </w:rPr>
              <w:t xml:space="preserve"> </w:t>
            </w:r>
            <w:r w:rsidRPr="003D0964">
              <w:rPr>
                <w:rFonts w:ascii="Arial" w:hAnsi="Arial" w:cs="Arial"/>
                <w:i/>
                <w:sz w:val="14"/>
                <w:szCs w:val="16"/>
              </w:rPr>
              <w:t>Efternamn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(även vid sjukdom/frånvaro eller liknande– </w:t>
            </w:r>
            <w:r w:rsidRPr="006A129A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vardagar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07-16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  <w:r w:rsidRPr="003D0964">
              <w:rPr>
                <w:rFonts w:ascii="Arial" w:hAnsi="Arial" w:cs="Arial"/>
                <w:i/>
                <w:color w:val="C00000"/>
                <w:sz w:val="14"/>
                <w:szCs w:val="16"/>
              </w:rPr>
              <w:br/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96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3D0964">
              <w:rPr>
                <w:rFonts w:ascii="Arial" w:hAnsi="Arial" w:cs="Arial"/>
                <w:sz w:val="14"/>
                <w:szCs w:val="16"/>
              </w:rPr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D6473" w:rsidRPr="003D0964" w14:paraId="5AA83AB2" w14:textId="77777777">
        <w:trPr>
          <w:trHeight w:val="493"/>
        </w:trPr>
        <w:tc>
          <w:tcPr>
            <w:tcW w:w="9402" w:type="dxa"/>
            <w:gridSpan w:val="2"/>
          </w:tcPr>
          <w:p w14:paraId="362593EA" w14:textId="77777777" w:rsidR="000D6473" w:rsidRPr="003D0964" w:rsidRDefault="000D6473">
            <w:pPr>
              <w:rPr>
                <w:rFonts w:ascii="Arial" w:hAnsi="Arial" w:cs="Arial"/>
                <w:i/>
                <w:color w:val="C00000"/>
                <w:sz w:val="14"/>
                <w:szCs w:val="16"/>
              </w:rPr>
            </w:pPr>
            <w:r w:rsidRPr="003D0964">
              <w:rPr>
                <w:rFonts w:ascii="Arial" w:hAnsi="Arial" w:cs="Arial"/>
                <w:i/>
                <w:sz w:val="14"/>
                <w:szCs w:val="16"/>
              </w:rPr>
              <w:t>Telefon</w:t>
            </w:r>
            <w:r w:rsidRPr="003D0964">
              <w:rPr>
                <w:rFonts w:ascii="Arial" w:hAnsi="Arial" w:cs="Arial"/>
                <w:i/>
                <w:color w:val="C00000"/>
                <w:sz w:val="14"/>
                <w:szCs w:val="16"/>
              </w:rPr>
              <w:br/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96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3D0964">
              <w:rPr>
                <w:rFonts w:ascii="Arial" w:hAnsi="Arial" w:cs="Arial"/>
                <w:sz w:val="14"/>
                <w:szCs w:val="16"/>
              </w:rPr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D6473" w:rsidRPr="003D0964" w14:paraId="7EC5AD55" w14:textId="77777777">
        <w:trPr>
          <w:trHeight w:val="479"/>
        </w:trPr>
        <w:tc>
          <w:tcPr>
            <w:tcW w:w="9402" w:type="dxa"/>
            <w:gridSpan w:val="2"/>
          </w:tcPr>
          <w:p w14:paraId="02E0A279" w14:textId="77777777" w:rsidR="000D6473" w:rsidRPr="003D0964" w:rsidRDefault="000D6473">
            <w:pPr>
              <w:rPr>
                <w:rFonts w:ascii="Arial" w:hAnsi="Arial" w:cs="Arial"/>
                <w:i/>
                <w:color w:val="C00000"/>
                <w:sz w:val="14"/>
                <w:szCs w:val="16"/>
              </w:rPr>
            </w:pPr>
            <w:r w:rsidRPr="003D0964">
              <w:rPr>
                <w:rFonts w:ascii="Arial" w:hAnsi="Arial" w:cs="Arial"/>
                <w:i/>
                <w:sz w:val="14"/>
                <w:szCs w:val="16"/>
              </w:rPr>
              <w:t>Mobil</w:t>
            </w:r>
            <w:r w:rsidRPr="003D0964">
              <w:rPr>
                <w:rFonts w:ascii="Arial" w:hAnsi="Arial" w:cs="Arial"/>
                <w:i/>
                <w:color w:val="C00000"/>
                <w:sz w:val="14"/>
                <w:szCs w:val="16"/>
              </w:rPr>
              <w:br/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96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3D0964">
              <w:rPr>
                <w:rFonts w:ascii="Arial" w:hAnsi="Arial" w:cs="Arial"/>
                <w:sz w:val="14"/>
                <w:szCs w:val="16"/>
              </w:rPr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D6473" w:rsidRPr="003D0964" w14:paraId="50ADC02A" w14:textId="77777777">
        <w:trPr>
          <w:trHeight w:val="507"/>
        </w:trPr>
        <w:tc>
          <w:tcPr>
            <w:tcW w:w="9402" w:type="dxa"/>
            <w:gridSpan w:val="2"/>
          </w:tcPr>
          <w:p w14:paraId="00978AA0" w14:textId="77777777" w:rsidR="000D6473" w:rsidRPr="003D0964" w:rsidRDefault="000D6473">
            <w:pPr>
              <w:rPr>
                <w:rFonts w:ascii="Arial" w:hAnsi="Arial" w:cs="Arial"/>
                <w:i/>
                <w:color w:val="C00000"/>
                <w:sz w:val="14"/>
                <w:szCs w:val="16"/>
              </w:rPr>
            </w:pPr>
            <w:r w:rsidRPr="003D0964">
              <w:rPr>
                <w:rFonts w:ascii="Arial" w:hAnsi="Arial" w:cs="Arial"/>
                <w:i/>
                <w:sz w:val="14"/>
                <w:szCs w:val="16"/>
              </w:rPr>
              <w:t>E-post</w:t>
            </w:r>
            <w:r w:rsidRPr="003D0964">
              <w:rPr>
                <w:rFonts w:ascii="Arial" w:hAnsi="Arial" w:cs="Arial"/>
                <w:i/>
                <w:color w:val="C00000"/>
                <w:sz w:val="14"/>
                <w:szCs w:val="16"/>
              </w:rPr>
              <w:br/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96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3D0964">
              <w:rPr>
                <w:rFonts w:ascii="Arial" w:hAnsi="Arial" w:cs="Arial"/>
                <w:sz w:val="14"/>
                <w:szCs w:val="16"/>
              </w:rPr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3D096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D6473" w:rsidRPr="003D0964" w14:paraId="29CE14C7" w14:textId="77777777">
        <w:trPr>
          <w:trHeight w:val="507"/>
        </w:trPr>
        <w:tc>
          <w:tcPr>
            <w:tcW w:w="9402" w:type="dxa"/>
            <w:gridSpan w:val="2"/>
          </w:tcPr>
          <w:p w14:paraId="34B1F343" w14:textId="447A85DA" w:rsidR="000D6473" w:rsidRDefault="000D6473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Kontaktperson vid sjukdom/frånvaro eller liknande samt telefonnummer – </w:t>
            </w:r>
            <w:r w:rsidRPr="006A129A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kväll och helg</w:t>
            </w:r>
            <w:r w:rsidR="00B81C2C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br/>
            </w:r>
            <w:r w:rsidR="00B81C2C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B81C2C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instrText xml:space="preserve"> FORMTEXT </w:instrText>
            </w:r>
            <w:r w:rsidR="00B81C2C">
              <w:rPr>
                <w:rFonts w:ascii="Arial" w:hAnsi="Arial" w:cs="Arial"/>
                <w:b/>
                <w:bCs/>
                <w:i/>
                <w:sz w:val="14"/>
                <w:szCs w:val="16"/>
              </w:rPr>
            </w:r>
            <w:r w:rsidR="00B81C2C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separate"/>
            </w:r>
            <w:r w:rsidR="00B81C2C">
              <w:rPr>
                <w:rFonts w:ascii="Arial" w:hAnsi="Arial" w:cs="Arial"/>
                <w:b/>
                <w:bCs/>
                <w:i/>
                <w:noProof/>
                <w:sz w:val="14"/>
                <w:szCs w:val="16"/>
              </w:rPr>
              <w:t> </w:t>
            </w:r>
            <w:r w:rsidR="00B81C2C">
              <w:rPr>
                <w:rFonts w:ascii="Arial" w:hAnsi="Arial" w:cs="Arial"/>
                <w:b/>
                <w:bCs/>
                <w:i/>
                <w:noProof/>
                <w:sz w:val="14"/>
                <w:szCs w:val="16"/>
              </w:rPr>
              <w:t> </w:t>
            </w:r>
            <w:r w:rsidR="00B81C2C">
              <w:rPr>
                <w:rFonts w:ascii="Arial" w:hAnsi="Arial" w:cs="Arial"/>
                <w:b/>
                <w:bCs/>
                <w:i/>
                <w:noProof/>
                <w:sz w:val="14"/>
                <w:szCs w:val="16"/>
              </w:rPr>
              <w:t> </w:t>
            </w:r>
            <w:r w:rsidR="00B81C2C">
              <w:rPr>
                <w:rFonts w:ascii="Arial" w:hAnsi="Arial" w:cs="Arial"/>
                <w:b/>
                <w:bCs/>
                <w:i/>
                <w:noProof/>
                <w:sz w:val="14"/>
                <w:szCs w:val="16"/>
              </w:rPr>
              <w:t> </w:t>
            </w:r>
            <w:r w:rsidR="00B81C2C">
              <w:rPr>
                <w:rFonts w:ascii="Arial" w:hAnsi="Arial" w:cs="Arial"/>
                <w:b/>
                <w:bCs/>
                <w:i/>
                <w:noProof/>
                <w:sz w:val="14"/>
                <w:szCs w:val="16"/>
              </w:rPr>
              <w:t> </w:t>
            </w:r>
            <w:r w:rsidR="00B81C2C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end"/>
            </w:r>
            <w:bookmarkEnd w:id="2"/>
          </w:p>
        </w:tc>
      </w:tr>
    </w:tbl>
    <w:p w14:paraId="2FA9BCAF" w14:textId="77777777" w:rsidR="000D6473" w:rsidRPr="00784BD3" w:rsidRDefault="000D6473" w:rsidP="005D6ADB">
      <w:pPr>
        <w:pStyle w:val="Rubrik2"/>
      </w:pPr>
      <w:r w:rsidRPr="00784BD3">
        <w:t>Arbetspla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156EE3" w14:paraId="4F386306" w14:textId="77777777" w:rsidTr="0015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</w:tcPr>
          <w:p w14:paraId="34CC158E" w14:textId="3A6FE647" w:rsidR="00156EE3" w:rsidRDefault="00156EE3" w:rsidP="000D6473">
            <w:r>
              <w:t>Adress</w:t>
            </w:r>
          </w:p>
        </w:tc>
        <w:tc>
          <w:tcPr>
            <w:tcW w:w="3963" w:type="dxa"/>
          </w:tcPr>
          <w:p w14:paraId="1463AEDF" w14:textId="1AE31EAD" w:rsidR="00156EE3" w:rsidRDefault="00156EE3" w:rsidP="00156EE3">
            <w:r>
              <w:t>Kontaktuppgifter</w:t>
            </w:r>
          </w:p>
        </w:tc>
      </w:tr>
      <w:tr w:rsidR="00156EE3" w14:paraId="566BA3BD" w14:textId="77777777" w:rsidTr="00156EE3">
        <w:tc>
          <w:tcPr>
            <w:tcW w:w="3963" w:type="dxa"/>
          </w:tcPr>
          <w:p w14:paraId="56C34779" w14:textId="77777777" w:rsidR="00156EE3" w:rsidRDefault="00156EE3" w:rsidP="000D6473"/>
        </w:tc>
        <w:tc>
          <w:tcPr>
            <w:tcW w:w="3963" w:type="dxa"/>
          </w:tcPr>
          <w:p w14:paraId="1C99E179" w14:textId="77777777" w:rsidR="00156EE3" w:rsidRDefault="00156EE3" w:rsidP="00156EE3"/>
        </w:tc>
      </w:tr>
      <w:tr w:rsidR="00156EE3" w14:paraId="6934694D" w14:textId="77777777" w:rsidTr="00156EE3">
        <w:tc>
          <w:tcPr>
            <w:tcW w:w="3963" w:type="dxa"/>
          </w:tcPr>
          <w:p w14:paraId="70072E9B" w14:textId="77777777" w:rsidR="00156EE3" w:rsidRDefault="00156EE3" w:rsidP="000D6473"/>
        </w:tc>
        <w:tc>
          <w:tcPr>
            <w:tcW w:w="3963" w:type="dxa"/>
          </w:tcPr>
          <w:p w14:paraId="5E93DA8E" w14:textId="77777777" w:rsidR="00156EE3" w:rsidRDefault="00156EE3" w:rsidP="00156EE3"/>
        </w:tc>
      </w:tr>
      <w:tr w:rsidR="00156EE3" w14:paraId="25CB8D99" w14:textId="77777777" w:rsidTr="00156EE3">
        <w:tc>
          <w:tcPr>
            <w:tcW w:w="3963" w:type="dxa"/>
          </w:tcPr>
          <w:p w14:paraId="67427FEF" w14:textId="77777777" w:rsidR="00156EE3" w:rsidRDefault="00156EE3" w:rsidP="000D6473"/>
        </w:tc>
        <w:tc>
          <w:tcPr>
            <w:tcW w:w="3963" w:type="dxa"/>
          </w:tcPr>
          <w:p w14:paraId="7D32ED6E" w14:textId="77777777" w:rsidR="00156EE3" w:rsidRDefault="00156EE3" w:rsidP="00156EE3"/>
        </w:tc>
      </w:tr>
    </w:tbl>
    <w:p w14:paraId="70C39190" w14:textId="0CA5E526" w:rsidR="000D6473" w:rsidRPr="003100F5" w:rsidRDefault="000D6473" w:rsidP="005D6ADB">
      <w:pPr>
        <w:pStyle w:val="Rubrik2"/>
      </w:pPr>
      <w:r w:rsidRPr="003100F5">
        <w:t>Period</w:t>
      </w:r>
      <w:r w:rsidR="002445CC">
        <w:t xml:space="preserve"> och tjänstgöringsgrad</w:t>
      </w:r>
    </w:p>
    <w:p w14:paraId="7257B452" w14:textId="48F04206" w:rsidR="002445CC" w:rsidRDefault="002445CC" w:rsidP="000D6473">
      <w:r>
        <w:t>Tjänstgöringsgraden är ______________</w:t>
      </w:r>
      <w:r w:rsidR="009F33E2">
        <w:t xml:space="preserve"> </w:t>
      </w:r>
      <w:r w:rsidR="004234AE">
        <w:t>(heltidsmått dag: 38,25</w:t>
      </w:r>
      <w:r w:rsidR="009631CA">
        <w:t xml:space="preserve"> </w:t>
      </w:r>
      <w:proofErr w:type="spellStart"/>
      <w:r w:rsidR="009631CA">
        <w:t>tim</w:t>
      </w:r>
      <w:proofErr w:type="spellEnd"/>
      <w:r w:rsidR="009631CA">
        <w:t>/v, natt:</w:t>
      </w:r>
      <w:r w:rsidR="00C1408C">
        <w:t xml:space="preserve"> 34,33 </w:t>
      </w:r>
      <w:proofErr w:type="spellStart"/>
      <w:r w:rsidR="00C1408C">
        <w:t>tim</w:t>
      </w:r>
      <w:proofErr w:type="spellEnd"/>
      <w:r w:rsidR="00C1408C">
        <w:t>/v)</w:t>
      </w:r>
    </w:p>
    <w:p w14:paraId="19B4318F" w14:textId="3003D511" w:rsidR="000D6473" w:rsidRDefault="00E546BC" w:rsidP="000D6473">
      <w:r>
        <w:t>T</w:t>
      </w:r>
      <w:r w:rsidR="000D6473" w:rsidRPr="003100F5">
        <w:t xml:space="preserve">idsperioden för </w:t>
      </w:r>
      <w:r w:rsidR="000D6473">
        <w:t xml:space="preserve">beställningen är </w:t>
      </w:r>
      <w:r w:rsidR="000D6473" w:rsidRPr="003100F5">
        <w:t>fr.o.m. ÅÅÅÅ-MM-DD - t.o.m. ÅÅÅÅ-MM-DD.</w:t>
      </w:r>
    </w:p>
    <w:p w14:paraId="660D1CD2" w14:textId="4CAD27E5" w:rsidR="004912F4" w:rsidRDefault="00000000" w:rsidP="00F36A91">
      <w:pPr>
        <w:spacing w:after="0"/>
      </w:pPr>
      <w:sdt>
        <w:sdtPr>
          <w:rPr>
            <w:rFonts w:ascii="MS Gothic" w:eastAsia="MS Gothic" w:hAnsi="MS Gothic"/>
          </w:rPr>
          <w:id w:val="-84509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FD3" w:rsidRPr="00F36A91">
            <w:rPr>
              <w:rFonts w:ascii="MS Gothic" w:eastAsia="MS Gothic" w:hAnsi="MS Gothic" w:hint="eastAsia"/>
            </w:rPr>
            <w:t>☐</w:t>
          </w:r>
        </w:sdtContent>
      </w:sdt>
      <w:r w:rsidR="00436835">
        <w:t>Dag</w:t>
      </w:r>
    </w:p>
    <w:p w14:paraId="764DED59" w14:textId="77777777" w:rsidR="004912F4" w:rsidRDefault="00000000" w:rsidP="00F36A91">
      <w:pPr>
        <w:spacing w:after="0"/>
      </w:pPr>
      <w:sdt>
        <w:sdtPr>
          <w:rPr>
            <w:rFonts w:ascii="MS Gothic" w:eastAsia="MS Gothic" w:hAnsi="MS Gothic"/>
          </w:rPr>
          <w:id w:val="-23601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D20" w:rsidRPr="00F36A91">
            <w:rPr>
              <w:rFonts w:ascii="MS Gothic" w:eastAsia="MS Gothic" w:hAnsi="MS Gothic" w:hint="eastAsia"/>
            </w:rPr>
            <w:t>☐</w:t>
          </w:r>
        </w:sdtContent>
      </w:sdt>
      <w:r w:rsidR="00436835">
        <w:t xml:space="preserve">Kväll </w:t>
      </w:r>
    </w:p>
    <w:p w14:paraId="33A5D2EB" w14:textId="091C90B7" w:rsidR="00436835" w:rsidRDefault="00000000" w:rsidP="00F36A91">
      <w:pPr>
        <w:spacing w:after="0"/>
      </w:pPr>
      <w:sdt>
        <w:sdtPr>
          <w:rPr>
            <w:rFonts w:ascii="MS Gothic" w:eastAsia="MS Gothic" w:hAnsi="MS Gothic"/>
          </w:rPr>
          <w:id w:val="-138463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A91">
            <w:rPr>
              <w:rFonts w:ascii="MS Gothic" w:eastAsia="MS Gothic" w:hAnsi="MS Gothic" w:hint="eastAsia"/>
            </w:rPr>
            <w:t>☐</w:t>
          </w:r>
        </w:sdtContent>
      </w:sdt>
      <w:r w:rsidR="00436835">
        <w:t>Helg</w:t>
      </w:r>
    </w:p>
    <w:p w14:paraId="4AA49A40" w14:textId="6BC31112" w:rsidR="0035308E" w:rsidRDefault="00000000" w:rsidP="0035308E">
      <w:pPr>
        <w:spacing w:after="0"/>
      </w:pPr>
      <w:sdt>
        <w:sdtPr>
          <w:rPr>
            <w:rFonts w:ascii="MS Gothic" w:eastAsia="MS Gothic" w:hAnsi="MS Gothic"/>
          </w:rPr>
          <w:id w:val="-180384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495">
            <w:rPr>
              <w:rFonts w:ascii="MS Gothic" w:eastAsia="MS Gothic" w:hAnsi="MS Gothic" w:hint="eastAsia"/>
            </w:rPr>
            <w:t>☐</w:t>
          </w:r>
        </w:sdtContent>
      </w:sdt>
      <w:r w:rsidR="0035308E">
        <w:t>Natt</w:t>
      </w:r>
    </w:p>
    <w:p w14:paraId="789B5AE8" w14:textId="69332E71" w:rsidR="004418BF" w:rsidRDefault="004418BF" w:rsidP="004418BF">
      <w:pPr>
        <w:pStyle w:val="Rubrik3"/>
      </w:pPr>
      <w:r>
        <w:t>Eventuell Option</w:t>
      </w:r>
    </w:p>
    <w:p w14:paraId="3B6BBCF9" w14:textId="3EEB3337" w:rsidR="004418BF" w:rsidRPr="004418BF" w:rsidRDefault="00000000" w:rsidP="004418BF">
      <w:sdt>
        <w:sdtPr>
          <w:rPr>
            <w:rFonts w:ascii="MS Gothic" w:eastAsia="MS Gothic" w:hAnsi="MS Gothic"/>
          </w:rPr>
          <w:id w:val="-17148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D49">
            <w:rPr>
              <w:rFonts w:ascii="MS Gothic" w:eastAsia="MS Gothic" w:hAnsi="MS Gothic" w:hint="eastAsia"/>
            </w:rPr>
            <w:t>☐</w:t>
          </w:r>
        </w:sdtContent>
      </w:sdt>
      <w:r w:rsidR="00EF1495" w:rsidRPr="00337A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1495">
        <w:rPr>
          <w:rFonts w:ascii="Arial" w:hAnsi="Arial" w:cs="Arial"/>
          <w:color w:val="000000" w:themeColor="text1"/>
          <w:sz w:val="20"/>
          <w:szCs w:val="20"/>
        </w:rPr>
        <w:t xml:space="preserve">Vi önskar </w:t>
      </w:r>
      <w:r w:rsidR="00EF1495" w:rsidRPr="00337A95">
        <w:rPr>
          <w:rFonts w:ascii="Arial" w:hAnsi="Arial" w:cs="Arial"/>
          <w:color w:val="000000" w:themeColor="text1"/>
          <w:sz w:val="20"/>
          <w:szCs w:val="20"/>
        </w:rPr>
        <w:t>att genom option utöka omfattningen</w:t>
      </w:r>
      <w:r w:rsidR="002A2BFD" w:rsidRPr="002A2B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2BFD" w:rsidRPr="00337A95">
        <w:rPr>
          <w:rFonts w:ascii="Arial" w:hAnsi="Arial" w:cs="Arial"/>
          <w:color w:val="000000" w:themeColor="text1"/>
          <w:sz w:val="20"/>
          <w:szCs w:val="20"/>
        </w:rPr>
        <w:t>för aktuellt Uppdrag</w:t>
      </w:r>
      <w:r w:rsidR="002A2BF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F1495">
        <w:rPr>
          <w:rFonts w:ascii="Arial" w:hAnsi="Arial" w:cs="Arial"/>
          <w:color w:val="000000" w:themeColor="text1"/>
          <w:sz w:val="20"/>
          <w:szCs w:val="20"/>
        </w:rPr>
        <w:t xml:space="preserve">maximalt 100 procent </w:t>
      </w:r>
      <w:r w:rsidR="0072556D">
        <w:rPr>
          <w:rFonts w:ascii="Arial" w:hAnsi="Arial" w:cs="Arial"/>
          <w:color w:val="000000" w:themeColor="text1"/>
          <w:sz w:val="20"/>
          <w:szCs w:val="20"/>
        </w:rPr>
        <w:t xml:space="preserve">eller maximalt 6 månader </w:t>
      </w:r>
      <w:r w:rsidR="00EF1495">
        <w:rPr>
          <w:rFonts w:ascii="Arial" w:hAnsi="Arial" w:cs="Arial"/>
          <w:color w:val="000000" w:themeColor="text1"/>
          <w:sz w:val="20"/>
          <w:szCs w:val="20"/>
        </w:rPr>
        <w:t xml:space="preserve">av </w:t>
      </w:r>
      <w:r w:rsidR="0080319E" w:rsidRPr="00337A95">
        <w:rPr>
          <w:rFonts w:ascii="Arial" w:hAnsi="Arial" w:cs="Arial"/>
          <w:color w:val="000000" w:themeColor="text1"/>
          <w:sz w:val="20"/>
          <w:szCs w:val="20"/>
        </w:rPr>
        <w:t xml:space="preserve">ursprungliga omfattningen </w:t>
      </w:r>
      <w:r w:rsidR="0080319E">
        <w:rPr>
          <w:rFonts w:ascii="Arial" w:hAnsi="Arial" w:cs="Arial"/>
          <w:color w:val="000000" w:themeColor="text1"/>
          <w:sz w:val="20"/>
          <w:szCs w:val="20"/>
        </w:rPr>
        <w:t>ovan)</w:t>
      </w:r>
      <w:r w:rsidR="002A2BF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22466">
        <w:rPr>
          <w:rFonts w:ascii="Arial" w:hAnsi="Arial" w:cs="Arial"/>
          <w:color w:val="000000" w:themeColor="text1"/>
          <w:sz w:val="20"/>
          <w:szCs w:val="20"/>
        </w:rPr>
        <w:t>Begäran görs skriftligen av beställaren.</w:t>
      </w:r>
      <w:r w:rsidR="008031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5CBECAD" w14:textId="10A512FD" w:rsidR="002445CC" w:rsidRDefault="002445CC" w:rsidP="005D6ADB">
      <w:pPr>
        <w:pStyle w:val="Rubrik2"/>
      </w:pPr>
      <w:r>
        <w:lastRenderedPageBreak/>
        <w:t>Specifikt om uppdraget</w:t>
      </w:r>
    </w:p>
    <w:p w14:paraId="522D0350" w14:textId="5B22C32D" w:rsidR="002445CC" w:rsidRDefault="002445CC" w:rsidP="005D6ADB">
      <w:pPr>
        <w:pStyle w:val="Rubrik3"/>
        <w:rPr>
          <w:i/>
          <w:iCs/>
        </w:rPr>
      </w:pPr>
      <w:r>
        <w:t>Beskrivning av uppdraget</w:t>
      </w:r>
      <w:r w:rsidR="005D6ADB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C536C0" w14:paraId="4DA83CEC" w14:textId="77777777" w:rsidTr="00C5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FFFFFF" w:themeFill="background1"/>
          </w:tcPr>
          <w:p w14:paraId="610F3D27" w14:textId="77777777" w:rsidR="00C536C0" w:rsidRDefault="00C536C0" w:rsidP="004B7DC6"/>
          <w:p w14:paraId="532F4D62" w14:textId="77777777" w:rsidR="006C6A56" w:rsidRDefault="006C6A56" w:rsidP="004B7DC6">
            <w:pPr>
              <w:rPr>
                <w:b w:val="0"/>
              </w:rPr>
            </w:pPr>
          </w:p>
          <w:p w14:paraId="66B52062" w14:textId="77777777" w:rsidR="00C536C0" w:rsidRDefault="00C536C0" w:rsidP="004B7DC6"/>
        </w:tc>
      </w:tr>
    </w:tbl>
    <w:p w14:paraId="6CC64134" w14:textId="77777777" w:rsidR="00297B1D" w:rsidRDefault="00297B1D" w:rsidP="000D6473">
      <w:pPr>
        <w:rPr>
          <w:color w:val="FF000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0B00E5" w14:paraId="3EFD80F3" w14:textId="77777777" w:rsidTr="000B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</w:tcPr>
          <w:p w14:paraId="37113C4B" w14:textId="1B7BBFCF" w:rsidR="000B00E5" w:rsidRDefault="000B00E5" w:rsidP="000D6473">
            <w:pPr>
              <w:rPr>
                <w:color w:val="FF0000"/>
              </w:rPr>
            </w:pPr>
            <w:r>
              <w:t>Verksamhet</w:t>
            </w:r>
          </w:p>
        </w:tc>
        <w:tc>
          <w:tcPr>
            <w:tcW w:w="3963" w:type="dxa"/>
          </w:tcPr>
          <w:p w14:paraId="2B42DBF8" w14:textId="387D818F" w:rsidR="000B00E5" w:rsidRDefault="000B00E5" w:rsidP="000D6473">
            <w:pPr>
              <w:rPr>
                <w:color w:val="FF0000"/>
              </w:rPr>
            </w:pPr>
            <w:r>
              <w:t>Ev. beskrivning</w:t>
            </w:r>
          </w:p>
        </w:tc>
      </w:tr>
      <w:tr w:rsidR="000B00E5" w14:paraId="635DA19A" w14:textId="77777777" w:rsidTr="000B00E5">
        <w:tc>
          <w:tcPr>
            <w:tcW w:w="3963" w:type="dxa"/>
          </w:tcPr>
          <w:p w14:paraId="1E48CB89" w14:textId="37382377" w:rsidR="000B00E5" w:rsidRDefault="00000000" w:rsidP="000B00E5">
            <w:pPr>
              <w:rPr>
                <w:color w:val="FF0000"/>
              </w:rPr>
            </w:pPr>
            <w:sdt>
              <w:sdtPr>
                <w:id w:val="-396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5">
              <w:t>Ordinärt boende</w:t>
            </w:r>
          </w:p>
        </w:tc>
        <w:tc>
          <w:tcPr>
            <w:tcW w:w="3963" w:type="dxa"/>
          </w:tcPr>
          <w:p w14:paraId="69B517C4" w14:textId="77777777" w:rsidR="000B00E5" w:rsidRDefault="000B00E5" w:rsidP="000B00E5">
            <w:pPr>
              <w:rPr>
                <w:color w:val="FF0000"/>
              </w:rPr>
            </w:pPr>
          </w:p>
        </w:tc>
      </w:tr>
      <w:tr w:rsidR="000B00E5" w14:paraId="40AF6C84" w14:textId="77777777" w:rsidTr="000B00E5">
        <w:tc>
          <w:tcPr>
            <w:tcW w:w="3963" w:type="dxa"/>
          </w:tcPr>
          <w:p w14:paraId="1A0D8443" w14:textId="40D9501D" w:rsidR="000B00E5" w:rsidRDefault="00000000" w:rsidP="000B00E5">
            <w:pPr>
              <w:rPr>
                <w:color w:val="FF0000"/>
              </w:rPr>
            </w:pPr>
            <w:sdt>
              <w:sdtPr>
                <w:id w:val="-12869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5" w:rsidRPr="005E1135">
              <w:t>Korttid</w:t>
            </w:r>
          </w:p>
        </w:tc>
        <w:tc>
          <w:tcPr>
            <w:tcW w:w="3963" w:type="dxa"/>
          </w:tcPr>
          <w:p w14:paraId="1397C6B9" w14:textId="77777777" w:rsidR="000B00E5" w:rsidRDefault="000B00E5" w:rsidP="000B00E5">
            <w:pPr>
              <w:rPr>
                <w:color w:val="FF0000"/>
              </w:rPr>
            </w:pPr>
          </w:p>
        </w:tc>
      </w:tr>
      <w:tr w:rsidR="000B00E5" w14:paraId="1BA24947" w14:textId="77777777" w:rsidTr="000B00E5">
        <w:tc>
          <w:tcPr>
            <w:tcW w:w="3963" w:type="dxa"/>
          </w:tcPr>
          <w:p w14:paraId="24E2DE78" w14:textId="6BE3516F" w:rsidR="000B00E5" w:rsidRDefault="00000000" w:rsidP="000B00E5">
            <w:pPr>
              <w:rPr>
                <w:color w:val="FF0000"/>
              </w:rPr>
            </w:pPr>
            <w:sdt>
              <w:sdtPr>
                <w:id w:val="17148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5" w:rsidRPr="005E1135">
              <w:t>Vård och omsorgsboende</w:t>
            </w:r>
          </w:p>
        </w:tc>
        <w:tc>
          <w:tcPr>
            <w:tcW w:w="3963" w:type="dxa"/>
          </w:tcPr>
          <w:p w14:paraId="2E7D6541" w14:textId="77777777" w:rsidR="000B00E5" w:rsidRDefault="000B00E5" w:rsidP="000B00E5">
            <w:pPr>
              <w:rPr>
                <w:color w:val="FF0000"/>
              </w:rPr>
            </w:pPr>
          </w:p>
        </w:tc>
      </w:tr>
      <w:tr w:rsidR="000B00E5" w14:paraId="74D6B818" w14:textId="77777777" w:rsidTr="000B00E5">
        <w:tc>
          <w:tcPr>
            <w:tcW w:w="3963" w:type="dxa"/>
          </w:tcPr>
          <w:p w14:paraId="3BE1FA64" w14:textId="0AB7F48E" w:rsidR="000B00E5" w:rsidRDefault="00000000" w:rsidP="000B00E5">
            <w:pPr>
              <w:rPr>
                <w:color w:val="FF0000"/>
              </w:rPr>
            </w:pPr>
            <w:sdt>
              <w:sdtPr>
                <w:id w:val="-19206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5" w:rsidRPr="005E1135">
              <w:t>BmSS</w:t>
            </w:r>
          </w:p>
        </w:tc>
        <w:tc>
          <w:tcPr>
            <w:tcW w:w="3963" w:type="dxa"/>
          </w:tcPr>
          <w:p w14:paraId="674FA0BF" w14:textId="77777777" w:rsidR="000B00E5" w:rsidRDefault="000B00E5" w:rsidP="000B00E5">
            <w:pPr>
              <w:rPr>
                <w:color w:val="FF0000"/>
              </w:rPr>
            </w:pPr>
          </w:p>
        </w:tc>
      </w:tr>
      <w:tr w:rsidR="000B00E5" w14:paraId="17B85D17" w14:textId="77777777" w:rsidTr="000B00E5">
        <w:tc>
          <w:tcPr>
            <w:tcW w:w="3963" w:type="dxa"/>
          </w:tcPr>
          <w:p w14:paraId="6C616275" w14:textId="4E2DAE59" w:rsidR="000B00E5" w:rsidRDefault="00000000" w:rsidP="000B00E5">
            <w:pPr>
              <w:rPr>
                <w:color w:val="FF0000"/>
              </w:rPr>
            </w:pPr>
            <w:sdt>
              <w:sdtPr>
                <w:id w:val="20055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0E5" w:rsidRPr="00244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00E5">
              <w:t>KPV</w:t>
            </w:r>
          </w:p>
        </w:tc>
        <w:tc>
          <w:tcPr>
            <w:tcW w:w="3963" w:type="dxa"/>
          </w:tcPr>
          <w:p w14:paraId="6F0B1883" w14:textId="77777777" w:rsidR="000B00E5" w:rsidRDefault="000B00E5" w:rsidP="000B00E5">
            <w:pPr>
              <w:rPr>
                <w:color w:val="FF0000"/>
              </w:rPr>
            </w:pPr>
          </w:p>
        </w:tc>
      </w:tr>
      <w:tr w:rsidR="000B00E5" w14:paraId="1CC547CF" w14:textId="77777777" w:rsidTr="000B00E5">
        <w:tc>
          <w:tcPr>
            <w:tcW w:w="3963" w:type="dxa"/>
          </w:tcPr>
          <w:p w14:paraId="7C55C046" w14:textId="57609030" w:rsidR="000B00E5" w:rsidRPr="002445CC" w:rsidRDefault="00000000" w:rsidP="000B00E5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931048933"/>
                <w:placeholder>
                  <w:docPart w:val="051BA08EA9204327B8A26A5BE255A1C0"/>
                </w:placeholder>
              </w:sdtPr>
              <w:sdtContent>
                <w:r w:rsidR="000B00E5" w:rsidRPr="00244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00E5" w:rsidRPr="002445CC">
              <w:t>Hospi</w:t>
            </w:r>
            <w:r w:rsidR="000B00E5">
              <w:t>ce</w:t>
            </w:r>
          </w:p>
        </w:tc>
        <w:tc>
          <w:tcPr>
            <w:tcW w:w="3963" w:type="dxa"/>
          </w:tcPr>
          <w:p w14:paraId="00BE3A0A" w14:textId="77777777" w:rsidR="000B00E5" w:rsidRDefault="000B00E5" w:rsidP="000B00E5">
            <w:pPr>
              <w:rPr>
                <w:color w:val="FF0000"/>
              </w:rPr>
            </w:pPr>
          </w:p>
        </w:tc>
      </w:tr>
    </w:tbl>
    <w:p w14:paraId="6D64C117" w14:textId="77777777" w:rsidR="000B00E5" w:rsidRDefault="000B00E5" w:rsidP="000D6473">
      <w:pPr>
        <w:rPr>
          <w:color w:val="FF0000"/>
        </w:rPr>
      </w:pPr>
    </w:p>
    <w:p w14:paraId="70705348" w14:textId="581CA7D5" w:rsidR="002445CC" w:rsidRDefault="000D6473" w:rsidP="00B54B5A">
      <w:pPr>
        <w:pStyle w:val="Rubrik3"/>
      </w:pPr>
      <w:r w:rsidRPr="005D6ADB">
        <w:t>Specifika krav på tjänsten</w:t>
      </w:r>
      <w:r w:rsidR="00E245C1" w:rsidRPr="005D6ADB">
        <w:t xml:space="preserve"> utöver generella minimikrav (se avtalet p. 1.3.1)</w:t>
      </w:r>
      <w:r w:rsidRPr="005D6ADB">
        <w:t xml:space="preserve">: </w:t>
      </w:r>
    </w:p>
    <w:p w14:paraId="5654BF74" w14:textId="7F941ED8" w:rsidR="000D6473" w:rsidRDefault="00000000" w:rsidP="00901D38">
      <w:pPr>
        <w:spacing w:after="0" w:line="240" w:lineRule="auto"/>
      </w:pPr>
      <w:sdt>
        <w:sdtPr>
          <w:id w:val="-44839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BB7">
            <w:rPr>
              <w:rFonts w:ascii="MS Gothic" w:eastAsia="MS Gothic" w:hAnsi="MS Gothic" w:hint="eastAsia"/>
            </w:rPr>
            <w:t>☐</w:t>
          </w:r>
        </w:sdtContent>
      </w:sdt>
      <w:r w:rsidR="000D6473">
        <w:t xml:space="preserve">Körkort </w:t>
      </w:r>
    </w:p>
    <w:p w14:paraId="0C41B0D1" w14:textId="3064B8FE" w:rsidR="000D6473" w:rsidRDefault="00000000" w:rsidP="00901D38">
      <w:pPr>
        <w:spacing w:after="0" w:line="240" w:lineRule="auto"/>
      </w:pPr>
      <w:sdt>
        <w:sdtPr>
          <w:id w:val="163181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BB7">
            <w:rPr>
              <w:rFonts w:ascii="MS Gothic" w:eastAsia="MS Gothic" w:hAnsi="MS Gothic" w:hint="eastAsia"/>
            </w:rPr>
            <w:t>☐</w:t>
          </w:r>
        </w:sdtContent>
      </w:sdt>
      <w:r w:rsidR="000D6473">
        <w:t xml:space="preserve">Erfarenhet av PMO </w:t>
      </w:r>
    </w:p>
    <w:p w14:paraId="4F28F613" w14:textId="48A8A375" w:rsidR="000D6473" w:rsidRDefault="00000000" w:rsidP="00901D38">
      <w:pPr>
        <w:spacing w:after="0" w:line="240" w:lineRule="auto"/>
      </w:pPr>
      <w:sdt>
        <w:sdtPr>
          <w:id w:val="142037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BB7">
            <w:rPr>
              <w:rFonts w:ascii="MS Gothic" w:eastAsia="MS Gothic" w:hAnsi="MS Gothic" w:hint="eastAsia"/>
            </w:rPr>
            <w:t>☐</w:t>
          </w:r>
        </w:sdtContent>
      </w:sdt>
      <w:r w:rsidR="000D6473">
        <w:t xml:space="preserve">Kontinuitet, samma person för hela uppdraget </w:t>
      </w:r>
    </w:p>
    <w:p w14:paraId="3F0B29FC" w14:textId="723711B2" w:rsidR="00F01752" w:rsidRDefault="00000000" w:rsidP="00901D38">
      <w:pPr>
        <w:spacing w:after="0" w:line="240" w:lineRule="auto"/>
      </w:pPr>
      <w:sdt>
        <w:sdtPr>
          <w:id w:val="-189434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D1">
            <w:rPr>
              <w:rFonts w:ascii="MS Gothic" w:eastAsia="MS Gothic" w:hAnsi="MS Gothic" w:hint="eastAsia"/>
            </w:rPr>
            <w:t>☐</w:t>
          </w:r>
        </w:sdtContent>
      </w:sdt>
      <w:r w:rsidR="002445CC">
        <w:t>Maximalt ___</w:t>
      </w:r>
      <w:r w:rsidR="005810D1">
        <w:t>_</w:t>
      </w:r>
      <w:r w:rsidR="002445CC">
        <w:t xml:space="preserve"> antal personer kan accepteras för uppdraget</w:t>
      </w:r>
    </w:p>
    <w:p w14:paraId="0C359BDC" w14:textId="77777777" w:rsidR="005810D1" w:rsidRDefault="005810D1" w:rsidP="00901D38">
      <w:pPr>
        <w:spacing w:after="0" w:line="240" w:lineRule="auto"/>
      </w:pPr>
    </w:p>
    <w:p w14:paraId="2841A5E8" w14:textId="77777777" w:rsidR="006C6A56" w:rsidRDefault="006C6A56" w:rsidP="00901D38">
      <w:pPr>
        <w:spacing w:after="0" w:line="240" w:lineRule="auto"/>
      </w:pPr>
    </w:p>
    <w:bookmarkStart w:id="3" w:name="_Hlk200024703"/>
    <w:p w14:paraId="39E6D887" w14:textId="7A4A4211" w:rsidR="006C6A56" w:rsidRDefault="00000000" w:rsidP="00901D38">
      <w:pPr>
        <w:spacing w:after="0" w:line="240" w:lineRule="auto"/>
      </w:pPr>
      <w:sdt>
        <w:sdtPr>
          <w:id w:val="30536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56">
            <w:rPr>
              <w:rFonts w:ascii="MS Gothic" w:eastAsia="MS Gothic" w:hAnsi="MS Gothic" w:hint="eastAsia"/>
            </w:rPr>
            <w:t>☐</w:t>
          </w:r>
        </w:sdtContent>
      </w:sdt>
      <w:r w:rsidR="005810D1">
        <w:t xml:space="preserve"> </w:t>
      </w:r>
      <w:r w:rsidR="005810D1" w:rsidRPr="00095567">
        <w:rPr>
          <w:rFonts w:asciiTheme="majorHAnsi" w:hAnsiTheme="majorHAnsi" w:cstheme="majorHAnsi"/>
        </w:rPr>
        <w:t xml:space="preserve">Sjuksköterskan ska ha en längre erfarenhet än minimikraven av </w:t>
      </w:r>
      <w:r w:rsidR="005810D1" w:rsidRPr="00095567">
        <w:rPr>
          <w:rFonts w:asciiTheme="majorHAnsi" w:hAnsiTheme="majorHAnsi" w:cstheme="majorHAnsi"/>
          <w:b/>
          <w:bCs/>
        </w:rPr>
        <w:t>arbete som legitimerad sjuksköterska</w:t>
      </w:r>
      <w:r w:rsidR="005810D1" w:rsidRPr="00095567">
        <w:rPr>
          <w:rFonts w:asciiTheme="majorHAnsi" w:hAnsiTheme="majorHAnsi" w:cstheme="majorHAnsi"/>
        </w:rPr>
        <w:t xml:space="preserve"> i Sverige.</w:t>
      </w:r>
      <w:r w:rsidR="006C6A56" w:rsidRPr="00095567">
        <w:rPr>
          <w:rFonts w:asciiTheme="majorHAnsi" w:hAnsiTheme="majorHAnsi" w:cstheme="majorHAnsi"/>
        </w:rPr>
        <w:t xml:space="preserve"> </w:t>
      </w:r>
      <w:r w:rsidR="005810D1" w:rsidRPr="00095567">
        <w:rPr>
          <w:rFonts w:asciiTheme="majorHAnsi" w:hAnsiTheme="majorHAnsi" w:cstheme="majorHAnsi"/>
        </w:rPr>
        <w:t>Specificerat i omfattning/längd/antal:</w:t>
      </w:r>
      <w:r w:rsidR="005810D1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6C6A56" w14:paraId="4230212D" w14:textId="77777777" w:rsidTr="006C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FFFFFF" w:themeFill="background1"/>
          </w:tcPr>
          <w:p w14:paraId="4AD019B2" w14:textId="77777777" w:rsidR="006C6A56" w:rsidRDefault="006C6A56" w:rsidP="00901D38">
            <w:pPr>
              <w:spacing w:after="0" w:line="240" w:lineRule="auto"/>
              <w:rPr>
                <w:b w:val="0"/>
              </w:rPr>
            </w:pPr>
          </w:p>
          <w:p w14:paraId="0C4EB2DB" w14:textId="77777777" w:rsidR="006C6A56" w:rsidRDefault="006C6A56" w:rsidP="00901D38">
            <w:pPr>
              <w:spacing w:after="0" w:line="240" w:lineRule="auto"/>
            </w:pPr>
          </w:p>
        </w:tc>
      </w:tr>
    </w:tbl>
    <w:p w14:paraId="56DCFA80" w14:textId="69080508" w:rsidR="000C0CD4" w:rsidRDefault="000C0CD4" w:rsidP="00901D38">
      <w:pPr>
        <w:spacing w:after="0" w:line="240" w:lineRule="auto"/>
      </w:pPr>
    </w:p>
    <w:p w14:paraId="32F96F4A" w14:textId="77777777" w:rsidR="00095567" w:rsidRDefault="00095567" w:rsidP="00901D38">
      <w:pPr>
        <w:spacing w:after="0" w:line="240" w:lineRule="auto"/>
      </w:pPr>
    </w:p>
    <w:p w14:paraId="0E751D78" w14:textId="09AA78CA" w:rsidR="00991087" w:rsidRDefault="00000000" w:rsidP="00901D38">
      <w:pPr>
        <w:spacing w:after="0" w:line="240" w:lineRule="auto"/>
      </w:pPr>
      <w:sdt>
        <w:sdtPr>
          <w:id w:val="102497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56">
            <w:rPr>
              <w:rFonts w:ascii="MS Gothic" w:eastAsia="MS Gothic" w:hAnsi="MS Gothic" w:hint="eastAsia"/>
            </w:rPr>
            <w:t>☐</w:t>
          </w:r>
        </w:sdtContent>
      </w:sdt>
      <w:r w:rsidR="002445CC" w:rsidRPr="002445CC">
        <w:t xml:space="preserve"> </w:t>
      </w:r>
      <w:r w:rsidR="002445CC" w:rsidRPr="00095567">
        <w:rPr>
          <w:rFonts w:asciiTheme="majorHAnsi" w:hAnsiTheme="majorHAnsi" w:cstheme="majorHAnsi"/>
        </w:rPr>
        <w:t>S</w:t>
      </w:r>
      <w:r w:rsidR="000C0CD4" w:rsidRPr="00095567">
        <w:rPr>
          <w:rFonts w:asciiTheme="majorHAnsi" w:hAnsiTheme="majorHAnsi" w:cstheme="majorHAnsi"/>
        </w:rPr>
        <w:t>juksköterskan ska ha minst</w:t>
      </w:r>
      <w:r w:rsidR="002445CC" w:rsidRPr="00095567">
        <w:rPr>
          <w:rFonts w:asciiTheme="majorHAnsi" w:hAnsiTheme="majorHAnsi" w:cstheme="majorHAnsi"/>
        </w:rPr>
        <w:t xml:space="preserve"> följande</w:t>
      </w:r>
      <w:r w:rsidR="000C0CD4" w:rsidRPr="00095567">
        <w:rPr>
          <w:rFonts w:asciiTheme="majorHAnsi" w:hAnsiTheme="majorHAnsi" w:cstheme="majorHAnsi"/>
        </w:rPr>
        <w:t xml:space="preserve"> nivå av erfarenhet avseende</w:t>
      </w:r>
      <w:r w:rsidR="000C0CD4" w:rsidRPr="002445CC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91087" w14:paraId="04D52B95" w14:textId="77777777" w:rsidTr="0099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FFFFFF" w:themeFill="background1"/>
          </w:tcPr>
          <w:p w14:paraId="236C7E83" w14:textId="77777777" w:rsidR="00095567" w:rsidRDefault="00095567" w:rsidP="00901D38">
            <w:pPr>
              <w:spacing w:after="0" w:line="240" w:lineRule="auto"/>
            </w:pPr>
          </w:p>
          <w:p w14:paraId="1DA2AD0A" w14:textId="77777777" w:rsidR="00991087" w:rsidRDefault="00991087" w:rsidP="00901D38">
            <w:pPr>
              <w:spacing w:after="0" w:line="240" w:lineRule="auto"/>
            </w:pPr>
          </w:p>
        </w:tc>
      </w:tr>
    </w:tbl>
    <w:p w14:paraId="31E35D4F" w14:textId="02B0CE91" w:rsidR="002445CC" w:rsidRPr="002445CC" w:rsidRDefault="002445CC" w:rsidP="00901D38">
      <w:pPr>
        <w:spacing w:after="0" w:line="240" w:lineRule="auto"/>
      </w:pPr>
      <w:r w:rsidRPr="002445CC">
        <w:t>(exempelvis</w:t>
      </w:r>
      <w:r w:rsidR="000C0CD4" w:rsidRPr="002445CC">
        <w:t xml:space="preserve"> </w:t>
      </w:r>
      <w:r w:rsidR="000C0CD4" w:rsidRPr="005810D1">
        <w:rPr>
          <w:b/>
          <w:bCs/>
        </w:rPr>
        <w:t xml:space="preserve">vårdform, kompetensområde </w:t>
      </w:r>
      <w:r w:rsidRPr="005810D1">
        <w:rPr>
          <w:b/>
          <w:bCs/>
        </w:rPr>
        <w:t>eller</w:t>
      </w:r>
      <w:r w:rsidR="000C0CD4" w:rsidRPr="005810D1">
        <w:rPr>
          <w:b/>
          <w:bCs/>
        </w:rPr>
        <w:t xml:space="preserve"> verksamhetstyp</w:t>
      </w:r>
      <w:r w:rsidRPr="002445CC">
        <w:t>):</w:t>
      </w:r>
    </w:p>
    <w:p w14:paraId="29AF7970" w14:textId="48594607" w:rsidR="002445CC" w:rsidRDefault="002445CC" w:rsidP="00901D38">
      <w:pPr>
        <w:spacing w:after="0" w:line="240" w:lineRule="auto"/>
      </w:pPr>
    </w:p>
    <w:p w14:paraId="590D2FFC" w14:textId="77777777" w:rsidR="006C6A56" w:rsidRPr="002445CC" w:rsidRDefault="006C6A56" w:rsidP="00901D38">
      <w:pPr>
        <w:spacing w:after="0" w:line="240" w:lineRule="auto"/>
      </w:pPr>
    </w:p>
    <w:p w14:paraId="308C77D4" w14:textId="762A415C" w:rsidR="00991087" w:rsidRPr="00095567" w:rsidRDefault="00000000" w:rsidP="00901D38">
      <w:pPr>
        <w:spacing w:after="0" w:line="240" w:lineRule="auto"/>
        <w:rPr>
          <w:rFonts w:asciiTheme="majorHAnsi" w:hAnsiTheme="majorHAnsi" w:cstheme="majorHAnsi"/>
        </w:rPr>
      </w:pPr>
      <w:sdt>
        <w:sdtPr>
          <w:id w:val="86641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56">
            <w:rPr>
              <w:rFonts w:ascii="MS Gothic" w:eastAsia="MS Gothic" w:hAnsi="MS Gothic" w:hint="eastAsia"/>
            </w:rPr>
            <w:t>☐</w:t>
          </w:r>
        </w:sdtContent>
      </w:sdt>
      <w:r w:rsidR="006C6A56">
        <w:t xml:space="preserve"> </w:t>
      </w:r>
      <w:r w:rsidR="005810D1" w:rsidRPr="00095567">
        <w:rPr>
          <w:rFonts w:asciiTheme="majorHAnsi" w:hAnsiTheme="majorHAnsi" w:cstheme="majorHAnsi"/>
        </w:rPr>
        <w:t xml:space="preserve">omfattning/längd/antal avseende erfarenhet i år, månader eller liknande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91087" w14:paraId="5A932475" w14:textId="77777777" w:rsidTr="0099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FFFFFF" w:themeFill="background1"/>
          </w:tcPr>
          <w:p w14:paraId="05F270A6" w14:textId="77777777" w:rsidR="00991087" w:rsidRDefault="00991087" w:rsidP="00901D38">
            <w:pPr>
              <w:spacing w:after="0" w:line="240" w:lineRule="auto"/>
            </w:pPr>
          </w:p>
          <w:p w14:paraId="7E7E9E7D" w14:textId="16801602" w:rsidR="00991087" w:rsidRDefault="00991087" w:rsidP="00901D38">
            <w:pPr>
              <w:spacing w:after="0" w:line="240" w:lineRule="auto"/>
            </w:pPr>
          </w:p>
        </w:tc>
      </w:tr>
    </w:tbl>
    <w:p w14:paraId="35D8CE46" w14:textId="77777777" w:rsidR="00991087" w:rsidRDefault="00991087" w:rsidP="00901D38">
      <w:pPr>
        <w:spacing w:after="0" w:line="240" w:lineRule="auto"/>
      </w:pPr>
    </w:p>
    <w:p w14:paraId="16163C59" w14:textId="77777777" w:rsidR="00B54B5A" w:rsidRPr="002445CC" w:rsidRDefault="00B54B5A" w:rsidP="00901D38">
      <w:pPr>
        <w:spacing w:after="0" w:line="240" w:lineRule="auto"/>
      </w:pPr>
    </w:p>
    <w:p w14:paraId="47AE79F1" w14:textId="1B4B251C" w:rsidR="006C6A56" w:rsidRDefault="00000000" w:rsidP="00901D38">
      <w:pPr>
        <w:spacing w:after="0" w:line="240" w:lineRule="auto"/>
      </w:pPr>
      <w:sdt>
        <w:sdtPr>
          <w:id w:val="-2733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D1">
            <w:rPr>
              <w:rFonts w:ascii="MS Gothic" w:eastAsia="MS Gothic" w:hAnsi="MS Gothic" w:hint="eastAsia"/>
            </w:rPr>
            <w:t>☐</w:t>
          </w:r>
        </w:sdtContent>
      </w:sdt>
      <w:r w:rsidR="002445CC" w:rsidRPr="002445CC">
        <w:t xml:space="preserve"> </w:t>
      </w:r>
      <w:r w:rsidR="002445CC" w:rsidRPr="00095567">
        <w:rPr>
          <w:rFonts w:asciiTheme="majorHAnsi" w:hAnsiTheme="majorHAnsi" w:cstheme="majorHAnsi"/>
        </w:rPr>
        <w:t>S</w:t>
      </w:r>
      <w:r w:rsidR="000C0CD4" w:rsidRPr="00095567">
        <w:rPr>
          <w:rFonts w:asciiTheme="majorHAnsi" w:hAnsiTheme="majorHAnsi" w:cstheme="majorHAnsi"/>
        </w:rPr>
        <w:t xml:space="preserve">juksköterskan ska ha </w:t>
      </w:r>
      <w:r w:rsidR="002445CC" w:rsidRPr="00095567">
        <w:rPr>
          <w:rFonts w:asciiTheme="majorHAnsi" w:hAnsiTheme="majorHAnsi" w:cstheme="majorHAnsi"/>
        </w:rPr>
        <w:t>minst</w:t>
      </w:r>
      <w:r w:rsidR="000C0CD4" w:rsidRPr="00095567">
        <w:rPr>
          <w:rFonts w:asciiTheme="majorHAnsi" w:hAnsiTheme="majorHAnsi" w:cstheme="majorHAnsi"/>
        </w:rPr>
        <w:t xml:space="preserve"> </w:t>
      </w:r>
      <w:r w:rsidR="002445CC" w:rsidRPr="00095567">
        <w:rPr>
          <w:rFonts w:asciiTheme="majorHAnsi" w:hAnsiTheme="majorHAnsi" w:cstheme="majorHAnsi"/>
        </w:rPr>
        <w:t>följande nivå</w:t>
      </w:r>
      <w:r w:rsidR="000C0CD4" w:rsidRPr="00095567">
        <w:rPr>
          <w:rFonts w:asciiTheme="majorHAnsi" w:hAnsiTheme="majorHAnsi" w:cstheme="majorHAnsi"/>
        </w:rPr>
        <w:t xml:space="preserve"> av erfarenhet, utbildningsnivå och kunskapsnivå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6C6A56" w14:paraId="1B1CC072" w14:textId="77777777" w:rsidTr="006C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FFFFFF" w:themeFill="background1"/>
          </w:tcPr>
          <w:p w14:paraId="7A811BF1" w14:textId="77777777" w:rsidR="006C6A56" w:rsidRDefault="006C6A56" w:rsidP="00901D38">
            <w:pPr>
              <w:spacing w:after="0" w:line="240" w:lineRule="auto"/>
              <w:rPr>
                <w:b w:val="0"/>
              </w:rPr>
            </w:pPr>
          </w:p>
          <w:p w14:paraId="01EDCEA2" w14:textId="77777777" w:rsidR="006C6A56" w:rsidRDefault="006C6A56" w:rsidP="00901D38">
            <w:pPr>
              <w:spacing w:after="0" w:line="240" w:lineRule="auto"/>
            </w:pPr>
          </w:p>
        </w:tc>
      </w:tr>
    </w:tbl>
    <w:p w14:paraId="1B9203C0" w14:textId="7054CBCC" w:rsidR="000C0CD4" w:rsidRPr="002445CC" w:rsidRDefault="002445CC" w:rsidP="00901D38">
      <w:pPr>
        <w:spacing w:after="0" w:line="240" w:lineRule="auto"/>
      </w:pPr>
      <w:r w:rsidRPr="002445CC">
        <w:t xml:space="preserve"> (</w:t>
      </w:r>
      <w:r w:rsidR="000C0CD4" w:rsidRPr="005810D1">
        <w:rPr>
          <w:b/>
          <w:bCs/>
        </w:rPr>
        <w:t>specifika IT-system och/eller journalföringssystem</w:t>
      </w:r>
      <w:r w:rsidR="003C1868">
        <w:t>)</w:t>
      </w:r>
      <w:r w:rsidRPr="002445CC">
        <w:t>.</w:t>
      </w:r>
    </w:p>
    <w:p w14:paraId="650B9D61" w14:textId="77777777" w:rsidR="002445CC" w:rsidRPr="002445CC" w:rsidRDefault="002445CC" w:rsidP="00901D38">
      <w:pPr>
        <w:spacing w:after="0" w:line="240" w:lineRule="auto"/>
      </w:pPr>
    </w:p>
    <w:p w14:paraId="5E42CC3B" w14:textId="16034A5D" w:rsidR="003C1868" w:rsidRDefault="005810D1" w:rsidP="00901D38">
      <w:pPr>
        <w:spacing w:after="0" w:line="240" w:lineRule="auto"/>
      </w:pPr>
      <w:r>
        <w:t>Specificerat i omfattning/längd/antal: _______________________________________</w:t>
      </w:r>
    </w:p>
    <w:p w14:paraId="6A3F9F0C" w14:textId="20D4E6E1" w:rsidR="005810D1" w:rsidRPr="002445CC" w:rsidRDefault="005810D1" w:rsidP="00901D38">
      <w:pPr>
        <w:spacing w:after="0" w:line="240" w:lineRule="auto"/>
      </w:pPr>
    </w:p>
    <w:p w14:paraId="5A2DD932" w14:textId="77777777" w:rsidR="00E245C1" w:rsidRPr="002445CC" w:rsidRDefault="00E245C1" w:rsidP="00901D38">
      <w:pPr>
        <w:spacing w:after="0" w:line="240" w:lineRule="auto"/>
      </w:pPr>
    </w:p>
    <w:p w14:paraId="216A5E06" w14:textId="056EB1BC" w:rsidR="002445CC" w:rsidRDefault="00000000" w:rsidP="00901D38">
      <w:pPr>
        <w:spacing w:after="0" w:line="240" w:lineRule="auto"/>
      </w:pPr>
      <w:sdt>
        <w:sdtPr>
          <w:id w:val="-136466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868">
            <w:rPr>
              <w:rFonts w:ascii="MS Gothic" w:eastAsia="MS Gothic" w:hAnsi="MS Gothic" w:hint="eastAsia"/>
            </w:rPr>
            <w:t>☐</w:t>
          </w:r>
        </w:sdtContent>
      </w:sdt>
      <w:r w:rsidR="002445CC" w:rsidRPr="002445CC">
        <w:t xml:space="preserve"> </w:t>
      </w:r>
      <w:r w:rsidR="002445CC" w:rsidRPr="00095567">
        <w:rPr>
          <w:rFonts w:asciiTheme="majorHAnsi" w:hAnsiTheme="majorHAnsi" w:cstheme="majorHAnsi"/>
        </w:rPr>
        <w:t>S</w:t>
      </w:r>
      <w:r w:rsidR="000C0CD4" w:rsidRPr="00095567">
        <w:rPr>
          <w:rFonts w:asciiTheme="majorHAnsi" w:hAnsiTheme="majorHAnsi" w:cstheme="majorHAnsi"/>
        </w:rPr>
        <w:t xml:space="preserve">juksköterskan ska </w:t>
      </w:r>
      <w:r w:rsidR="002445CC" w:rsidRPr="00095567">
        <w:rPr>
          <w:rFonts w:asciiTheme="majorHAnsi" w:hAnsiTheme="majorHAnsi" w:cstheme="majorHAnsi"/>
        </w:rPr>
        <w:t xml:space="preserve">i övrigt </w:t>
      </w:r>
      <w:r w:rsidR="000C0CD4" w:rsidRPr="00095567">
        <w:rPr>
          <w:rFonts w:asciiTheme="majorHAnsi" w:hAnsiTheme="majorHAnsi" w:cstheme="majorHAnsi"/>
        </w:rPr>
        <w:t xml:space="preserve">ha </w:t>
      </w:r>
      <w:r w:rsidR="002445CC" w:rsidRPr="00095567">
        <w:rPr>
          <w:rFonts w:asciiTheme="majorHAnsi" w:hAnsiTheme="majorHAnsi" w:cstheme="majorHAnsi"/>
        </w:rPr>
        <w:t>följande</w:t>
      </w:r>
      <w:r w:rsidR="000C0CD4" w:rsidRPr="00095567">
        <w:rPr>
          <w:rFonts w:asciiTheme="majorHAnsi" w:hAnsiTheme="majorHAnsi" w:cstheme="majorHAnsi"/>
        </w:rPr>
        <w:t xml:space="preserve"> kompetens och erfarenhet för att kunna </w:t>
      </w:r>
      <w:r w:rsidR="000C0CD4" w:rsidRPr="00095567">
        <w:rPr>
          <w:rFonts w:asciiTheme="majorHAnsi" w:hAnsiTheme="majorHAnsi" w:cstheme="majorHAnsi"/>
          <w:b/>
          <w:bCs/>
        </w:rPr>
        <w:t>delegera</w:t>
      </w:r>
      <w:r w:rsidR="000C0CD4" w:rsidRPr="00095567">
        <w:rPr>
          <w:rFonts w:asciiTheme="majorHAnsi" w:hAnsiTheme="majorHAnsi" w:cstheme="majorHAnsi"/>
        </w:rPr>
        <w:t xml:space="preserve"> hälso-och sjukvårdsinsatser till omvårdnadspersonal </w:t>
      </w:r>
      <w:r w:rsidR="000C0CD4" w:rsidRPr="00095567">
        <w:rPr>
          <w:rFonts w:asciiTheme="majorHAnsi" w:hAnsiTheme="majorHAnsi" w:cstheme="majorHAnsi"/>
          <w:b/>
          <w:bCs/>
        </w:rPr>
        <w:t>och/eller handleda</w:t>
      </w:r>
      <w:r w:rsidR="000C0CD4" w:rsidRPr="00095567">
        <w:rPr>
          <w:rFonts w:asciiTheme="majorHAnsi" w:hAnsiTheme="majorHAnsi" w:cstheme="majorHAnsi"/>
        </w:rPr>
        <w:t xml:space="preserve"> sjuksköterskestudenter.</w:t>
      </w:r>
      <w:r w:rsidR="000C0CD4" w:rsidRPr="002445CC">
        <w:t xml:space="preserve"> </w:t>
      </w:r>
      <w:r w:rsidR="003C1868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095567" w14:paraId="482A7EF9" w14:textId="77777777" w:rsidTr="0009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FFFFFF" w:themeFill="background1"/>
          </w:tcPr>
          <w:p w14:paraId="3D6E925C" w14:textId="77777777" w:rsidR="00095567" w:rsidRDefault="00095567" w:rsidP="00901D38">
            <w:pPr>
              <w:spacing w:after="0" w:line="240" w:lineRule="auto"/>
              <w:rPr>
                <w:b w:val="0"/>
              </w:rPr>
            </w:pPr>
          </w:p>
          <w:p w14:paraId="357E4504" w14:textId="77777777" w:rsidR="00095567" w:rsidRDefault="00095567" w:rsidP="00901D38">
            <w:pPr>
              <w:spacing w:after="0" w:line="240" w:lineRule="auto"/>
            </w:pPr>
          </w:p>
        </w:tc>
      </w:tr>
    </w:tbl>
    <w:p w14:paraId="56878057" w14:textId="77777777" w:rsidR="00095567" w:rsidRDefault="00095567" w:rsidP="00901D38">
      <w:pPr>
        <w:spacing w:after="0" w:line="240" w:lineRule="auto"/>
      </w:pPr>
    </w:p>
    <w:bookmarkEnd w:id="3"/>
    <w:p w14:paraId="7F8E6AD9" w14:textId="77777777" w:rsidR="000D6473" w:rsidRPr="00265366" w:rsidRDefault="000D6473" w:rsidP="005D6ADB">
      <w:pPr>
        <w:pStyle w:val="Rubrik2"/>
      </w:pPr>
      <w:r w:rsidRPr="00265366">
        <w:t>Svar senast</w:t>
      </w:r>
    </w:p>
    <w:p w14:paraId="15A5F74D" w14:textId="6DB11F47" w:rsidR="000D6473" w:rsidRDefault="000D6473" w:rsidP="000D6473">
      <w:r>
        <w:t>Datum och tid:</w:t>
      </w:r>
      <w:r w:rsidR="004B7DC6">
        <w:t>____________________________________________________</w:t>
      </w:r>
    </w:p>
    <w:p w14:paraId="36B3CF34" w14:textId="52FC13F0" w:rsidR="004A350D" w:rsidRDefault="00136C53" w:rsidP="004A350D">
      <w:pPr>
        <w:pStyle w:val="Rubrik2"/>
      </w:pPr>
      <w:r>
        <w:t>Villkor i ramavtalet</w:t>
      </w:r>
    </w:p>
    <w:p w14:paraId="2B20DA17" w14:textId="77777777" w:rsidR="004A350D" w:rsidRPr="002445CC" w:rsidRDefault="004A350D" w:rsidP="004A350D">
      <w:r w:rsidRPr="002445CC">
        <w:t>Uppdraget tilldelas Leverantör utifrån plats i rangordningen, under förutsättning att Leverantören:</w:t>
      </w:r>
    </w:p>
    <w:p w14:paraId="265B7E92" w14:textId="77777777" w:rsidR="004A350D" w:rsidRPr="002445CC" w:rsidRDefault="004A350D" w:rsidP="004A350D">
      <w:pPr>
        <w:pStyle w:val="Liststycke"/>
        <w:numPr>
          <w:ilvl w:val="0"/>
          <w:numId w:val="7"/>
        </w:numPr>
      </w:pPr>
      <w:r w:rsidRPr="002445CC">
        <w:t>Har svarat inom utsatt svarstid</w:t>
      </w:r>
    </w:p>
    <w:p w14:paraId="1F137531" w14:textId="77777777" w:rsidR="004A350D" w:rsidRPr="002445CC" w:rsidRDefault="004A350D" w:rsidP="004A350D">
      <w:pPr>
        <w:pStyle w:val="Liststycke"/>
        <w:numPr>
          <w:ilvl w:val="0"/>
          <w:numId w:val="7"/>
        </w:numPr>
      </w:pPr>
      <w:r w:rsidRPr="002445CC">
        <w:t>Kan påbörja och/eller slutföra uppdraget inom den tid Beställaren önskar</w:t>
      </w:r>
    </w:p>
    <w:p w14:paraId="48839D96" w14:textId="77777777" w:rsidR="004A350D" w:rsidRDefault="004A350D" w:rsidP="004A350D">
      <w:pPr>
        <w:pStyle w:val="Liststycke"/>
        <w:numPr>
          <w:ilvl w:val="0"/>
          <w:numId w:val="7"/>
        </w:numPr>
      </w:pPr>
      <w:r w:rsidRPr="002445CC">
        <w:t>Kan utföra uppdraget i enlighet med Beställarens behov och angivna förutsättningar avseende krav/villkor, till exempel omfattning, tid, antal, geografi, erfarenhetskrav och kontinuitet</w:t>
      </w:r>
      <w:r>
        <w:t xml:space="preserve"> (se nedan under rubrik Specifikt om uppdraget).</w:t>
      </w:r>
    </w:p>
    <w:p w14:paraId="7C415396" w14:textId="77777777" w:rsidR="004A350D" w:rsidRPr="002445CC" w:rsidRDefault="004A350D" w:rsidP="004A350D">
      <w:pPr>
        <w:pStyle w:val="Liststycke"/>
      </w:pPr>
    </w:p>
    <w:p w14:paraId="7130A85C" w14:textId="77777777" w:rsidR="004A350D" w:rsidRPr="002445CC" w:rsidRDefault="004A350D" w:rsidP="004A350D">
      <w:r w:rsidRPr="002445CC">
        <w:t xml:space="preserve">Uppdraget kan komma att utökas eller förlängas (jmf avtalet </w:t>
      </w:r>
      <w:r>
        <w:t xml:space="preserve">p. </w:t>
      </w:r>
      <w:r w:rsidRPr="002445CC">
        <w:t>2.10).</w:t>
      </w:r>
    </w:p>
    <w:p w14:paraId="72B7CFD3" w14:textId="77777777" w:rsidR="004A350D" w:rsidRDefault="004A350D" w:rsidP="004A350D">
      <w:r w:rsidRPr="002445CC">
        <w:t xml:space="preserve">Utförande sjuksköterska ska vara flexibel vad gäller plats för utförande av uppdraget (avtalet p. 1.3.18). Det innebär att sjuksköterskan vid behov kan behöva byta arbetsplats inom Äldre- samt vård och omsorgsförvaltningens verksamhetsområde. </w:t>
      </w:r>
    </w:p>
    <w:p w14:paraId="10ACBBFB" w14:textId="77777777" w:rsidR="004A350D" w:rsidRPr="00EA55D4" w:rsidRDefault="004A350D" w:rsidP="004A350D">
      <w:pPr>
        <w:rPr>
          <w:b/>
          <w:bCs/>
          <w:i/>
          <w:iCs/>
          <w:color w:val="FF0000"/>
        </w:rPr>
      </w:pPr>
      <w:r>
        <w:t>Leverantören ska tillse att sjuksköterska som ska fullgöra uppdraget har ett giltigt ordinarie SITHS eID-kort (avtalet p. 1.3.8).</w:t>
      </w:r>
    </w:p>
    <w:p w14:paraId="4DB43611" w14:textId="77777777" w:rsidR="004A350D" w:rsidRPr="002445CC" w:rsidRDefault="004A350D" w:rsidP="004A350D">
      <w:r>
        <w:t>Vid oplanerad frånvaro för inhyrd sjuksköterska (exempelvis vid sjukdom) ska leverantören snarast presentera förslag till lämplig ersättare (jmf avtalet p. 1.3.2).</w:t>
      </w:r>
    </w:p>
    <w:p w14:paraId="32DBD62A" w14:textId="77777777" w:rsidR="004A350D" w:rsidRDefault="004A350D" w:rsidP="000D6473"/>
    <w:sectPr w:rsidR="004A350D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B859" w14:textId="77777777" w:rsidR="00C44CB7" w:rsidRDefault="00C44CB7" w:rsidP="00BF282B">
      <w:pPr>
        <w:spacing w:after="0" w:line="240" w:lineRule="auto"/>
      </w:pPr>
      <w:r>
        <w:separator/>
      </w:r>
    </w:p>
  </w:endnote>
  <w:endnote w:type="continuationSeparator" w:id="0">
    <w:p w14:paraId="06E0E2CA" w14:textId="77777777" w:rsidR="00C44CB7" w:rsidRDefault="00C44CB7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D3D7327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CA31738" w14:textId="45837010" w:rsidR="00986A1D" w:rsidRPr="009B4E2A" w:rsidRDefault="00986A1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30BAEF4D2BC146899A0A15C8A0FDE16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B85BCB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A65F8">
                <w:t>Beställning/avropsavtal av legitimerade sjuksköterskor – Hemsjukvård</w:t>
              </w:r>
            </w:sdtContent>
          </w:sdt>
        </w:p>
      </w:tc>
      <w:tc>
        <w:tcPr>
          <w:tcW w:w="1343" w:type="dxa"/>
        </w:tcPr>
        <w:p w14:paraId="07BE9AFC" w14:textId="77777777" w:rsidR="00986A1D" w:rsidRPr="009B4E2A" w:rsidRDefault="00986A1D">
          <w:pPr>
            <w:pStyle w:val="Sidfot"/>
          </w:pPr>
        </w:p>
      </w:tc>
      <w:tc>
        <w:tcPr>
          <w:tcW w:w="1917" w:type="dxa"/>
        </w:tcPr>
        <w:p w14:paraId="364C6EA5" w14:textId="77777777" w:rsidR="00986A1D" w:rsidRPr="009B4E2A" w:rsidRDefault="00986A1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D43318A" w14:textId="77777777">
      <w:tc>
        <w:tcPr>
          <w:tcW w:w="5812" w:type="dxa"/>
        </w:tcPr>
        <w:p w14:paraId="29777663" w14:textId="77777777" w:rsidR="00986A1D" w:rsidRPr="00F66187" w:rsidRDefault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70577EC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57D68F45" w14:textId="77777777" w:rsidR="00986A1D" w:rsidRDefault="00986A1D">
          <w:pPr>
            <w:pStyle w:val="Sidfot"/>
          </w:pPr>
        </w:p>
      </w:tc>
    </w:tr>
    <w:tr w:rsidR="00986A1D" w14:paraId="2EF2F422" w14:textId="77777777">
      <w:tc>
        <w:tcPr>
          <w:tcW w:w="5812" w:type="dxa"/>
        </w:tcPr>
        <w:p w14:paraId="75D0756A" w14:textId="77777777" w:rsidR="00986A1D" w:rsidRDefault="00986A1D">
          <w:pPr>
            <w:pStyle w:val="Sidfot"/>
          </w:pPr>
        </w:p>
      </w:tc>
      <w:tc>
        <w:tcPr>
          <w:tcW w:w="1343" w:type="dxa"/>
        </w:tcPr>
        <w:p w14:paraId="59354E21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6D03341B" w14:textId="77777777" w:rsidR="00986A1D" w:rsidRDefault="00986A1D">
          <w:pPr>
            <w:pStyle w:val="Sidfot"/>
          </w:pPr>
        </w:p>
      </w:tc>
    </w:tr>
  </w:tbl>
  <w:p w14:paraId="398C8DCD" w14:textId="77777777" w:rsidR="00F57801" w:rsidRPr="00F66187" w:rsidRDefault="00F57801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23281" w:rsidRPr="008117AD" w14:paraId="3CCA6A60" w14:textId="77777777">
      <w:tc>
        <w:tcPr>
          <w:tcW w:w="7938" w:type="dxa"/>
        </w:tcPr>
        <w:p w14:paraId="156415AC" w14:textId="5F2F1F62" w:rsidR="009D6EAC" w:rsidRDefault="00B85BCB">
          <w:pPr>
            <w:pStyle w:val="Sidfot"/>
            <w:rPr>
              <w:b/>
            </w:rPr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A65F8">
                <w:t>Beställning/avropsavtal av legitimerade sjuksköterskor – Hemsjukvård</w:t>
              </w:r>
            </w:sdtContent>
          </w:sdt>
        </w:p>
      </w:tc>
      <w:tc>
        <w:tcPr>
          <w:tcW w:w="1134" w:type="dxa"/>
        </w:tcPr>
        <w:p w14:paraId="70425BD8" w14:textId="77777777" w:rsidR="000C0CD4" w:rsidRPr="008117AD" w:rsidRDefault="00B85BC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C5FB6EC" w14:textId="77777777" w:rsidR="00F57801" w:rsidRPr="00F66187" w:rsidRDefault="00F578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23281" w:rsidRPr="008117AD" w14:paraId="194324BA" w14:textId="77777777">
      <w:tc>
        <w:tcPr>
          <w:tcW w:w="7938" w:type="dxa"/>
        </w:tcPr>
        <w:p w14:paraId="0C13F48E" w14:textId="3502D26F" w:rsidR="009D6EAC" w:rsidRDefault="00B85BCB">
          <w:pPr>
            <w:pStyle w:val="Sidfot"/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A65F8">
                <w:t>Beställning/avropsavtal av legitimerade sjuksköterskor – Hemsjukvård</w:t>
              </w:r>
            </w:sdtContent>
          </w:sdt>
        </w:p>
      </w:tc>
      <w:tc>
        <w:tcPr>
          <w:tcW w:w="1134" w:type="dxa"/>
        </w:tcPr>
        <w:p w14:paraId="3EDF5816" w14:textId="77777777" w:rsidR="000C0CD4" w:rsidRPr="008117AD" w:rsidRDefault="00B85BC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E4BA27" w14:textId="77777777" w:rsidR="00BD0663" w:rsidRDefault="00BD0663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3295" w14:textId="77777777" w:rsidR="00C44CB7" w:rsidRDefault="00C44CB7" w:rsidP="00BF282B">
      <w:pPr>
        <w:spacing w:after="0" w:line="240" w:lineRule="auto"/>
      </w:pPr>
      <w:r>
        <w:separator/>
      </w:r>
    </w:p>
  </w:footnote>
  <w:footnote w:type="continuationSeparator" w:id="0">
    <w:p w14:paraId="0184BF3B" w14:textId="77777777" w:rsidR="00C44CB7" w:rsidRDefault="00C44CB7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23281" w14:paraId="61B754CB" w14:textId="77777777" w:rsidTr="00D2328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4ABB828" w14:textId="77777777" w:rsidR="009D6EAC" w:rsidRDefault="00B85BCB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0C0CD4" w:rsidRDefault="000B6F6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3281" w14:paraId="192CE8EB" w14:textId="77777777" w:rsidTr="00D23281">
      <w:tc>
        <w:tcPr>
          <w:tcW w:w="5103" w:type="dxa"/>
          <w:tcBorders>
            <w:top w:val="nil"/>
            <w:bottom w:val="single" w:sz="4" w:space="0" w:color="auto"/>
          </w:tcBorders>
        </w:tcPr>
        <w:p w14:paraId="513CCB75" w14:textId="2B9D7871" w:rsidR="000C0CD4" w:rsidRDefault="009F33E2">
          <w:pPr>
            <w:pStyle w:val="Sidhuvud"/>
            <w:spacing w:after="100"/>
          </w:pPr>
          <w:r>
            <w:t>IK24052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14:paraId="24562DEF" w14:textId="77777777" w:rsidR="000C0CD4" w:rsidRDefault="000C0CD4">
          <w:pPr>
            <w:pStyle w:val="Sidhuvud"/>
            <w:spacing w:after="100"/>
            <w:jc w:val="right"/>
          </w:pPr>
        </w:p>
      </w:tc>
    </w:tr>
  </w:tbl>
  <w:p w14:paraId="6AF03099" w14:textId="5DB6B052" w:rsidR="000C0CD4" w:rsidRDefault="000C0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199"/>
    <w:multiLevelType w:val="hybridMultilevel"/>
    <w:tmpl w:val="9F18FA72"/>
    <w:lvl w:ilvl="0" w:tplc="0988E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817"/>
    <w:multiLevelType w:val="hybridMultilevel"/>
    <w:tmpl w:val="2BE8E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845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8A6"/>
    <w:multiLevelType w:val="hybridMultilevel"/>
    <w:tmpl w:val="C7CEAEA8"/>
    <w:lvl w:ilvl="0" w:tplc="0E9845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383C"/>
    <w:multiLevelType w:val="hybridMultilevel"/>
    <w:tmpl w:val="414A2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10D9"/>
    <w:multiLevelType w:val="hybridMultilevel"/>
    <w:tmpl w:val="43F6ABC0"/>
    <w:lvl w:ilvl="0" w:tplc="19A0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0DB0"/>
    <w:multiLevelType w:val="hybridMultilevel"/>
    <w:tmpl w:val="9EC68588"/>
    <w:lvl w:ilvl="0" w:tplc="0988E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425A5"/>
    <w:multiLevelType w:val="hybridMultilevel"/>
    <w:tmpl w:val="BF9C4F62"/>
    <w:lvl w:ilvl="0" w:tplc="0988E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DD2"/>
    <w:multiLevelType w:val="hybridMultilevel"/>
    <w:tmpl w:val="79E6D282"/>
    <w:lvl w:ilvl="0" w:tplc="D7EADC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20289"/>
    <w:multiLevelType w:val="hybridMultilevel"/>
    <w:tmpl w:val="F6CEED8E"/>
    <w:lvl w:ilvl="0" w:tplc="AA8AE2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2973">
    <w:abstractNumId w:val="0"/>
  </w:num>
  <w:num w:numId="2" w16cid:durableId="603801447">
    <w:abstractNumId w:val="4"/>
  </w:num>
  <w:num w:numId="3" w16cid:durableId="217474240">
    <w:abstractNumId w:val="5"/>
  </w:num>
  <w:num w:numId="4" w16cid:durableId="2020696745">
    <w:abstractNumId w:val="6"/>
  </w:num>
  <w:num w:numId="5" w16cid:durableId="905071426">
    <w:abstractNumId w:val="7"/>
  </w:num>
  <w:num w:numId="6" w16cid:durableId="1490707877">
    <w:abstractNumId w:val="3"/>
  </w:num>
  <w:num w:numId="7" w16cid:durableId="1813208603">
    <w:abstractNumId w:val="1"/>
  </w:num>
  <w:num w:numId="8" w16cid:durableId="162940940">
    <w:abstractNumId w:val="2"/>
  </w:num>
  <w:num w:numId="9" w16cid:durableId="357388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12D6"/>
    <w:rsid w:val="00073D49"/>
    <w:rsid w:val="00095567"/>
    <w:rsid w:val="000B00E5"/>
    <w:rsid w:val="000B6F6F"/>
    <w:rsid w:val="000C0CD4"/>
    <w:rsid w:val="000C68BA"/>
    <w:rsid w:val="000C6B6F"/>
    <w:rsid w:val="000D6473"/>
    <w:rsid w:val="000F2B85"/>
    <w:rsid w:val="00102B43"/>
    <w:rsid w:val="0011061F"/>
    <w:rsid w:val="0011381D"/>
    <w:rsid w:val="00125BBD"/>
    <w:rsid w:val="00130C79"/>
    <w:rsid w:val="00136C53"/>
    <w:rsid w:val="00142FEF"/>
    <w:rsid w:val="00153E37"/>
    <w:rsid w:val="00156EE3"/>
    <w:rsid w:val="00173F0C"/>
    <w:rsid w:val="001A0FBC"/>
    <w:rsid w:val="001A31F8"/>
    <w:rsid w:val="001C2218"/>
    <w:rsid w:val="001D3019"/>
    <w:rsid w:val="001D41A3"/>
    <w:rsid w:val="001D645F"/>
    <w:rsid w:val="001F35D9"/>
    <w:rsid w:val="00203347"/>
    <w:rsid w:val="002313C6"/>
    <w:rsid w:val="00236CE4"/>
    <w:rsid w:val="00241F59"/>
    <w:rsid w:val="00244443"/>
    <w:rsid w:val="002445CC"/>
    <w:rsid w:val="00257F49"/>
    <w:rsid w:val="0028134D"/>
    <w:rsid w:val="00297B1D"/>
    <w:rsid w:val="002A2BFD"/>
    <w:rsid w:val="002D09F7"/>
    <w:rsid w:val="003031B5"/>
    <w:rsid w:val="003164EC"/>
    <w:rsid w:val="003325B7"/>
    <w:rsid w:val="00332A7F"/>
    <w:rsid w:val="00350FEF"/>
    <w:rsid w:val="0035308E"/>
    <w:rsid w:val="00367F49"/>
    <w:rsid w:val="00372CB4"/>
    <w:rsid w:val="003972CA"/>
    <w:rsid w:val="003C1868"/>
    <w:rsid w:val="00401B69"/>
    <w:rsid w:val="004126E4"/>
    <w:rsid w:val="00414E79"/>
    <w:rsid w:val="00422466"/>
    <w:rsid w:val="004234AE"/>
    <w:rsid w:val="00436835"/>
    <w:rsid w:val="00440847"/>
    <w:rsid w:val="00440D30"/>
    <w:rsid w:val="004418BF"/>
    <w:rsid w:val="00473C11"/>
    <w:rsid w:val="00490E1E"/>
    <w:rsid w:val="004912F4"/>
    <w:rsid w:val="004A350D"/>
    <w:rsid w:val="004A5252"/>
    <w:rsid w:val="004B287C"/>
    <w:rsid w:val="004B7DC6"/>
    <w:rsid w:val="004C0571"/>
    <w:rsid w:val="004C78B0"/>
    <w:rsid w:val="004E37CA"/>
    <w:rsid w:val="004E4D83"/>
    <w:rsid w:val="00516183"/>
    <w:rsid w:val="00521790"/>
    <w:rsid w:val="00535BE3"/>
    <w:rsid w:val="00536206"/>
    <w:rsid w:val="005729A0"/>
    <w:rsid w:val="00575986"/>
    <w:rsid w:val="005810D1"/>
    <w:rsid w:val="00586F05"/>
    <w:rsid w:val="00597ACB"/>
    <w:rsid w:val="005A1ECC"/>
    <w:rsid w:val="005A6F63"/>
    <w:rsid w:val="005D6ADB"/>
    <w:rsid w:val="005E1988"/>
    <w:rsid w:val="005E6622"/>
    <w:rsid w:val="005F5390"/>
    <w:rsid w:val="00607F19"/>
    <w:rsid w:val="00613965"/>
    <w:rsid w:val="006219C4"/>
    <w:rsid w:val="00623D4E"/>
    <w:rsid w:val="00631C23"/>
    <w:rsid w:val="0063466E"/>
    <w:rsid w:val="0066216B"/>
    <w:rsid w:val="006772D2"/>
    <w:rsid w:val="00690A7F"/>
    <w:rsid w:val="006B1E83"/>
    <w:rsid w:val="006C6A56"/>
    <w:rsid w:val="006C7B2D"/>
    <w:rsid w:val="006F0748"/>
    <w:rsid w:val="007049D4"/>
    <w:rsid w:val="00704D20"/>
    <w:rsid w:val="007118D7"/>
    <w:rsid w:val="00720B05"/>
    <w:rsid w:val="0072556D"/>
    <w:rsid w:val="00734EB2"/>
    <w:rsid w:val="00742AE2"/>
    <w:rsid w:val="007517BE"/>
    <w:rsid w:val="00766929"/>
    <w:rsid w:val="00770200"/>
    <w:rsid w:val="00780E5B"/>
    <w:rsid w:val="00794741"/>
    <w:rsid w:val="007A0E1C"/>
    <w:rsid w:val="0080319E"/>
    <w:rsid w:val="00831E91"/>
    <w:rsid w:val="00872DC6"/>
    <w:rsid w:val="008760F6"/>
    <w:rsid w:val="00890F06"/>
    <w:rsid w:val="008A138D"/>
    <w:rsid w:val="008D1AA8"/>
    <w:rsid w:val="008E56C2"/>
    <w:rsid w:val="008F1C6B"/>
    <w:rsid w:val="00901D38"/>
    <w:rsid w:val="00903FA1"/>
    <w:rsid w:val="0090730F"/>
    <w:rsid w:val="009433F3"/>
    <w:rsid w:val="009624D4"/>
    <w:rsid w:val="009631CA"/>
    <w:rsid w:val="009679E8"/>
    <w:rsid w:val="00985ACB"/>
    <w:rsid w:val="00986A1D"/>
    <w:rsid w:val="00991087"/>
    <w:rsid w:val="00992EB3"/>
    <w:rsid w:val="009B4E2A"/>
    <w:rsid w:val="009B5477"/>
    <w:rsid w:val="009C1C12"/>
    <w:rsid w:val="009D4A76"/>
    <w:rsid w:val="009D4D5C"/>
    <w:rsid w:val="009D6EAC"/>
    <w:rsid w:val="009F33E2"/>
    <w:rsid w:val="00A04352"/>
    <w:rsid w:val="00A06D9B"/>
    <w:rsid w:val="00A074B5"/>
    <w:rsid w:val="00A11355"/>
    <w:rsid w:val="00A1721A"/>
    <w:rsid w:val="00A33BD4"/>
    <w:rsid w:val="00A345C1"/>
    <w:rsid w:val="00A3668C"/>
    <w:rsid w:val="00A47AD9"/>
    <w:rsid w:val="00A55BC5"/>
    <w:rsid w:val="00A8112E"/>
    <w:rsid w:val="00A835DA"/>
    <w:rsid w:val="00AA0284"/>
    <w:rsid w:val="00AC2FD3"/>
    <w:rsid w:val="00AE5147"/>
    <w:rsid w:val="00AE5F41"/>
    <w:rsid w:val="00B04F2C"/>
    <w:rsid w:val="00B25E89"/>
    <w:rsid w:val="00B3343B"/>
    <w:rsid w:val="00B37555"/>
    <w:rsid w:val="00B428F8"/>
    <w:rsid w:val="00B456FF"/>
    <w:rsid w:val="00B54B5A"/>
    <w:rsid w:val="00B63E0E"/>
    <w:rsid w:val="00B76021"/>
    <w:rsid w:val="00B81C2C"/>
    <w:rsid w:val="00B85BCB"/>
    <w:rsid w:val="00B86783"/>
    <w:rsid w:val="00B9362B"/>
    <w:rsid w:val="00BA0CB5"/>
    <w:rsid w:val="00BA1320"/>
    <w:rsid w:val="00BB2F3B"/>
    <w:rsid w:val="00BD0663"/>
    <w:rsid w:val="00BD5948"/>
    <w:rsid w:val="00BE25E4"/>
    <w:rsid w:val="00BF1EC3"/>
    <w:rsid w:val="00BF282B"/>
    <w:rsid w:val="00C019D1"/>
    <w:rsid w:val="00C0363D"/>
    <w:rsid w:val="00C10045"/>
    <w:rsid w:val="00C12969"/>
    <w:rsid w:val="00C1408C"/>
    <w:rsid w:val="00C16E8F"/>
    <w:rsid w:val="00C43BEC"/>
    <w:rsid w:val="00C44CB7"/>
    <w:rsid w:val="00C536C0"/>
    <w:rsid w:val="00C56BB7"/>
    <w:rsid w:val="00C641A1"/>
    <w:rsid w:val="00C856C8"/>
    <w:rsid w:val="00C85A21"/>
    <w:rsid w:val="00CA1E4D"/>
    <w:rsid w:val="00CB2BBA"/>
    <w:rsid w:val="00CD65E8"/>
    <w:rsid w:val="00D21D96"/>
    <w:rsid w:val="00D22966"/>
    <w:rsid w:val="00D23281"/>
    <w:rsid w:val="00D40AFF"/>
    <w:rsid w:val="00D731D2"/>
    <w:rsid w:val="00D80B49"/>
    <w:rsid w:val="00DA65F8"/>
    <w:rsid w:val="00DA76F6"/>
    <w:rsid w:val="00DB4FE8"/>
    <w:rsid w:val="00DC59E4"/>
    <w:rsid w:val="00DC6E79"/>
    <w:rsid w:val="00DD3D57"/>
    <w:rsid w:val="00DF059E"/>
    <w:rsid w:val="00DF152D"/>
    <w:rsid w:val="00E021CB"/>
    <w:rsid w:val="00E11731"/>
    <w:rsid w:val="00E24099"/>
    <w:rsid w:val="00E245C1"/>
    <w:rsid w:val="00E40DD7"/>
    <w:rsid w:val="00E546BC"/>
    <w:rsid w:val="00E67513"/>
    <w:rsid w:val="00E83740"/>
    <w:rsid w:val="00EA55D4"/>
    <w:rsid w:val="00EE2621"/>
    <w:rsid w:val="00EF1495"/>
    <w:rsid w:val="00EF1F8A"/>
    <w:rsid w:val="00EF388D"/>
    <w:rsid w:val="00F01752"/>
    <w:rsid w:val="00F33E64"/>
    <w:rsid w:val="00F36A91"/>
    <w:rsid w:val="00F4117C"/>
    <w:rsid w:val="00F42B35"/>
    <w:rsid w:val="00F573FC"/>
    <w:rsid w:val="00F57801"/>
    <w:rsid w:val="00F66187"/>
    <w:rsid w:val="00F91524"/>
    <w:rsid w:val="00F9328E"/>
    <w:rsid w:val="00FA0781"/>
    <w:rsid w:val="00FA1188"/>
    <w:rsid w:val="00FB3384"/>
    <w:rsid w:val="00FD3F35"/>
    <w:rsid w:val="00FD58DA"/>
    <w:rsid w:val="065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8DBB"/>
  <w15:docId w15:val="{A21C7C92-88A2-4638-BF45-CF7D44E7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0D647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evision">
    <w:name w:val="Revision"/>
    <w:hidden/>
    <w:uiPriority w:val="99"/>
    <w:semiHidden/>
    <w:rsid w:val="00E245C1"/>
    <w:pPr>
      <w:spacing w:after="0"/>
    </w:pPr>
    <w:rPr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45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245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245C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45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4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BAEF4D2BC146899A0A15C8A0FDE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ADC02-BEF2-413B-946D-56D649848257}"/>
      </w:docPartPr>
      <w:docPartBody>
        <w:p w:rsidR="00D05F60" w:rsidRDefault="006B1E83" w:rsidP="006B1E83">
          <w:pPr>
            <w:pStyle w:val="30BAEF4D2BC146899A0A15C8A0FDE16A"/>
          </w:pPr>
          <w:r>
            <w:t xml:space="preserve">     </w:t>
          </w:r>
        </w:p>
      </w:docPartBody>
    </w:docPart>
    <w:docPart>
      <w:docPartPr>
        <w:name w:val="051BA08EA9204327B8A26A5BE255A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20249-F7D8-492F-B166-0358EA889FBD}"/>
      </w:docPartPr>
      <w:docPartBody>
        <w:p w:rsidR="009D1C3A" w:rsidRDefault="007118D7" w:rsidP="007118D7">
          <w:pPr>
            <w:pStyle w:val="051BA08EA9204327B8A26A5BE255A1C0"/>
          </w:pPr>
          <w:r w:rsidRPr="00841AE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56"/>
    <w:rsid w:val="000012D6"/>
    <w:rsid w:val="00130C79"/>
    <w:rsid w:val="004D2166"/>
    <w:rsid w:val="00530FA1"/>
    <w:rsid w:val="006B1E83"/>
    <w:rsid w:val="006C7B2D"/>
    <w:rsid w:val="007118D7"/>
    <w:rsid w:val="00734EB2"/>
    <w:rsid w:val="00780551"/>
    <w:rsid w:val="00790056"/>
    <w:rsid w:val="008E78FB"/>
    <w:rsid w:val="009D1C3A"/>
    <w:rsid w:val="00A84D97"/>
    <w:rsid w:val="00AA3A8C"/>
    <w:rsid w:val="00AC1DE2"/>
    <w:rsid w:val="00B76021"/>
    <w:rsid w:val="00B86783"/>
    <w:rsid w:val="00C16E8F"/>
    <w:rsid w:val="00C73BD9"/>
    <w:rsid w:val="00D05F60"/>
    <w:rsid w:val="00DB4FE8"/>
    <w:rsid w:val="00F5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18D7"/>
    <w:rPr>
      <w:color w:val="595959" w:themeColor="text1" w:themeTint="A6"/>
    </w:rPr>
  </w:style>
  <w:style w:type="paragraph" w:customStyle="1" w:styleId="30BAEF4D2BC146899A0A15C8A0FDE16A">
    <w:name w:val="30BAEF4D2BC146899A0A15C8A0FDE16A"/>
    <w:rsid w:val="006B1E8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kern w:val="0"/>
      <w:sz w:val="18"/>
      <w:szCs w:val="24"/>
      <w:lang w:eastAsia="en-US"/>
      <w14:ligatures w14:val="none"/>
    </w:rPr>
  </w:style>
  <w:style w:type="paragraph" w:customStyle="1" w:styleId="051BA08EA9204327B8A26A5BE255A1C0">
    <w:name w:val="051BA08EA9204327B8A26A5BE255A1C0"/>
    <w:rsid w:val="007118D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8" ma:contentTypeDescription="Skapa ett nytt dokument." ma:contentTypeScope="" ma:versionID="2b54c5e49b4c2b2177377905d5f4e459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29b98b3f6a350a05bb5f738892a8c498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919F1-A19C-40EF-897C-2B40247C230A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2.xml><?xml version="1.0" encoding="utf-8"?>
<ds:datastoreItem xmlns:ds="http://schemas.openxmlformats.org/officeDocument/2006/customXml" ds:itemID="{6CF5F4A7-789A-4CDC-BE2F-22ECA80BE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276A0-B900-4413-8493-AF1C79312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5922A-0B59-4E9F-8F2B-54EB1286E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/avropsavtal av legitimerade sjuksköterskor – Hemsjukvård</dc:title>
  <dc:subject/>
  <dc:creator>anna.arvidsson@aldrevardomsorg.goteborg.se</dc:creator>
  <cp:keywords/>
  <dc:description/>
  <cp:lastModifiedBy>Karin Malmberg</cp:lastModifiedBy>
  <cp:revision>2</cp:revision>
  <cp:lastPrinted>2017-01-06T00:29:00Z</cp:lastPrinted>
  <dcterms:created xsi:type="dcterms:W3CDTF">2026-04-08T08:23:00Z</dcterms:created>
  <dcterms:modified xsi:type="dcterms:W3CDTF">2026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